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4619974"/>
    <w:bookmarkEnd w:id="0"/>
    <w:p w14:paraId="3C2E914C" w14:textId="77777777" w:rsidR="00E33E8B" w:rsidRDefault="00A40D5A" w:rsidP="00707326">
      <w:r>
        <w:rPr>
          <w:noProof/>
          <w:sz w:val="16"/>
          <w:szCs w:val="16"/>
        </w:rPr>
        <mc:AlternateContent>
          <mc:Choice Requires="wpg">
            <w:drawing>
              <wp:anchor distT="0" distB="0" distL="114300" distR="114300" simplePos="0" relativeHeight="251665920" behindDoc="0" locked="0" layoutInCell="1" allowOverlap="1" wp14:anchorId="448B20DF" wp14:editId="3F54106E">
                <wp:simplePos x="0" y="0"/>
                <wp:positionH relativeFrom="column">
                  <wp:posOffset>4256982</wp:posOffset>
                </wp:positionH>
                <wp:positionV relativeFrom="paragraph">
                  <wp:posOffset>0</wp:posOffset>
                </wp:positionV>
                <wp:extent cx="2295525" cy="704850"/>
                <wp:effectExtent l="0" t="0" r="9525" b="0"/>
                <wp:wrapSquare wrapText="bothSides"/>
                <wp:docPr id="3" name="Group 3"/>
                <wp:cNvGraphicFramePr/>
                <a:graphic xmlns:a="http://schemas.openxmlformats.org/drawingml/2006/main">
                  <a:graphicData uri="http://schemas.microsoft.com/office/word/2010/wordprocessingGroup">
                    <wpg:wgp>
                      <wpg:cNvGrpSpPr/>
                      <wpg:grpSpPr>
                        <a:xfrm>
                          <a:off x="0" y="0"/>
                          <a:ext cx="2295525" cy="704850"/>
                          <a:chOff x="0" y="0"/>
                          <a:chExt cx="2295525" cy="704850"/>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a:ln>
                            <a:noFill/>
                          </a:ln>
                        </pic:spPr>
                      </pic:pic>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790575" y="0"/>
                            <a:ext cx="704850" cy="704850"/>
                          </a:xfrm>
                          <a:prstGeom prst="rect">
                            <a:avLst/>
                          </a:prstGeom>
                          <a:ln>
                            <a:noFill/>
                          </a:ln>
                        </pic:spPr>
                      </pic:pic>
                      <pic:pic xmlns:pic="http://schemas.openxmlformats.org/drawingml/2006/picture">
                        <pic:nvPicPr>
                          <pic:cNvPr id="10" name="Picture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590675" y="0"/>
                            <a:ext cx="704850" cy="70485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1CBC9006" id="Group 3" o:spid="_x0000_s1026" style="position:absolute;margin-left:335.2pt;margin-top:0;width:180.75pt;height:55.5pt;z-index:251665920" coordsize="22955,7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048;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">
                  <v:imagedata r:id="rId14" o:title=""/>
                </v:shape>
                <v:shape id="Picture 5" o:spid="_x0000_s1028" type="#_x0000_t75" style="position:absolute;left:7905;width:704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">
                  <v:imagedata r:id="rId15" o:title=""/>
                </v:shape>
                <v:shape id="Picture 10" o:spid="_x0000_s1029" type="#_x0000_t75" style="position:absolute;left:15906;width:704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">
                  <v:imagedata r:id="rId16" o:title=""/>
                </v:shape>
                <w10:wrap type="square"/>
              </v:group>
            </w:pict>
          </mc:Fallback>
        </mc:AlternateContent>
      </w:r>
      <w:r w:rsidR="009F02DA">
        <w:rPr>
          <w:noProof/>
        </w:rPr>
        <w:drawing>
          <wp:anchor distT="0" distB="0" distL="114300" distR="114300" simplePos="0" relativeHeight="251662848" behindDoc="0" locked="0" layoutInCell="1" allowOverlap="1" wp14:anchorId="3E1351D8" wp14:editId="0637B3EC">
            <wp:simplePos x="0" y="0"/>
            <wp:positionH relativeFrom="column">
              <wp:posOffset>-114300</wp:posOffset>
            </wp:positionH>
            <wp:positionV relativeFrom="paragraph">
              <wp:posOffset>-152400</wp:posOffset>
            </wp:positionV>
            <wp:extent cx="2533650" cy="666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M AN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3650" cy="666750"/>
                    </a:xfrm>
                    <a:prstGeom prst="rect">
                      <a:avLst/>
                    </a:prstGeom>
                  </pic:spPr>
                </pic:pic>
              </a:graphicData>
            </a:graphic>
            <wp14:sizeRelH relativeFrom="page">
              <wp14:pctWidth>0</wp14:pctWidth>
            </wp14:sizeRelH>
            <wp14:sizeRelV relativeFrom="page">
              <wp14:pctHeight>0</wp14:pctHeight>
            </wp14:sizeRelV>
          </wp:anchor>
        </w:drawing>
      </w:r>
    </w:p>
    <w:p w14:paraId="6188EB6C" w14:textId="77777777" w:rsidR="00E33E8B" w:rsidRDefault="00E33E8B" w:rsidP="00707326"/>
    <w:p w14:paraId="5CBC6DC4" w14:textId="77777777" w:rsidR="00E33E8B" w:rsidRDefault="00E33E8B" w:rsidP="00707326">
      <w:pPr>
        <w:rPr>
          <w:rFonts w:asciiTheme="minorHAnsi" w:hAnsiTheme="minorHAnsi"/>
          <w:sz w:val="22"/>
          <w:szCs w:val="22"/>
        </w:rPr>
      </w:pPr>
    </w:p>
    <w:p w14:paraId="43CBE8BF" w14:textId="77777777" w:rsidR="00A40D5A" w:rsidRPr="002B2931" w:rsidRDefault="00A40D5A" w:rsidP="00707326">
      <w:pPr>
        <w:rPr>
          <w:rFonts w:asciiTheme="minorHAnsi" w:hAnsiTheme="minorHAnsi"/>
        </w:rPr>
      </w:pPr>
    </w:p>
    <w:p w14:paraId="00ACBA7D" w14:textId="77777777" w:rsidR="00E33E8B" w:rsidRPr="00E933C8" w:rsidRDefault="00A24FAD" w:rsidP="00707326">
      <w:pPr>
        <w:rPr>
          <w:rFonts w:asciiTheme="minorHAnsi" w:hAnsiTheme="minorHAnsi"/>
          <w:sz w:val="22"/>
          <w:szCs w:val="22"/>
        </w:rPr>
      </w:pPr>
      <w:r>
        <w:rPr>
          <w:rFonts w:asciiTheme="minorHAnsi" w:hAnsiTheme="minorHAnsi"/>
          <w:sz w:val="22"/>
          <w:szCs w:val="22"/>
        </w:rPr>
        <w:pict w14:anchorId="21FE2028">
          <v:rect id="_x0000_i1025" style="width:228pt;height:1pt" o:hralign="center" o:hrstd="t" o:hrnoshade="t" o:hr="t" fillcolor="black" stroked="f"/>
        </w:pict>
      </w:r>
    </w:p>
    <w:p w14:paraId="7D7AEB61" w14:textId="67FEE6C4" w:rsidR="009F02DA" w:rsidRPr="00837620" w:rsidRDefault="009F02DA" w:rsidP="009F02DA">
      <w:pPr>
        <w:rPr>
          <w:rFonts w:ascii="Georgia" w:hAnsi="Georgia"/>
          <w:b/>
          <w:sz w:val="18"/>
          <w:szCs w:val="18"/>
        </w:rPr>
      </w:pPr>
      <w:r w:rsidRPr="00837620">
        <w:rPr>
          <w:rFonts w:ascii="Georgia" w:hAnsi="Georgia"/>
          <w:b/>
          <w:sz w:val="18"/>
          <w:szCs w:val="18"/>
        </w:rPr>
        <w:t>Vermont</w:t>
      </w:r>
      <w:r w:rsidR="001612E7" w:rsidRPr="00837620">
        <w:rPr>
          <w:rFonts w:ascii="Georgia" w:hAnsi="Georgia"/>
          <w:b/>
          <w:sz w:val="18"/>
          <w:szCs w:val="18"/>
        </w:rPr>
        <w:t xml:space="preserve"> </w:t>
      </w:r>
      <w:r w:rsidRPr="00837620">
        <w:rPr>
          <w:rFonts w:ascii="Georgia" w:hAnsi="Georgia"/>
          <w:b/>
          <w:sz w:val="18"/>
          <w:szCs w:val="18"/>
        </w:rPr>
        <w:t>Department of Environmental Conservation</w:t>
      </w:r>
    </w:p>
    <w:p w14:paraId="46AE1F4A" w14:textId="77777777" w:rsidR="00D771AB" w:rsidRPr="00837620" w:rsidRDefault="00D771AB" w:rsidP="00D771AB">
      <w:pPr>
        <w:pStyle w:val="Noparagraphstyle"/>
        <w:spacing w:line="240" w:lineRule="auto"/>
        <w:rPr>
          <w:rFonts w:ascii="Georgia" w:hAnsi="Georgia"/>
          <w:sz w:val="18"/>
          <w:szCs w:val="18"/>
        </w:rPr>
      </w:pPr>
      <w:r w:rsidRPr="00837620">
        <w:rPr>
          <w:rFonts w:ascii="Georgia" w:hAnsi="Georgia"/>
          <w:sz w:val="18"/>
          <w:szCs w:val="18"/>
        </w:rPr>
        <w:t>Waste Management &amp; Prevention Division, Solid Waste Program</w:t>
      </w:r>
    </w:p>
    <w:p w14:paraId="20F322B7" w14:textId="506D24D9" w:rsidR="00D771AB" w:rsidRPr="00837620" w:rsidRDefault="00D771AB" w:rsidP="00D771AB">
      <w:pPr>
        <w:pStyle w:val="Noparagraphstyle"/>
        <w:tabs>
          <w:tab w:val="left" w:pos="2886"/>
          <w:tab w:val="left" w:pos="3588"/>
        </w:tabs>
        <w:spacing w:line="240" w:lineRule="auto"/>
        <w:rPr>
          <w:rFonts w:ascii="Georgia" w:hAnsi="Georgia"/>
          <w:sz w:val="18"/>
          <w:szCs w:val="18"/>
        </w:rPr>
      </w:pPr>
      <w:r w:rsidRPr="00837620">
        <w:rPr>
          <w:rFonts w:ascii="Georgia" w:hAnsi="Georgia"/>
          <w:sz w:val="18"/>
          <w:szCs w:val="18"/>
        </w:rPr>
        <w:t>One National Life Drive, Davis 1</w:t>
      </w:r>
      <w:r w:rsidRPr="00837620">
        <w:rPr>
          <w:rFonts w:ascii="Georgia" w:hAnsi="Georgia"/>
          <w:sz w:val="18"/>
          <w:szCs w:val="18"/>
        </w:rPr>
        <w:tab/>
        <w:t>802-828-1138</w:t>
      </w:r>
    </w:p>
    <w:p w14:paraId="2A878F3D" w14:textId="403F67FB" w:rsidR="00D771AB" w:rsidRDefault="00D771AB" w:rsidP="00D771AB">
      <w:pPr>
        <w:pStyle w:val="Noparagraphstyle"/>
        <w:tabs>
          <w:tab w:val="left" w:pos="2886"/>
          <w:tab w:val="left" w:pos="3588"/>
        </w:tabs>
        <w:spacing w:line="240" w:lineRule="auto"/>
        <w:rPr>
          <w:rFonts w:ascii="Georgia" w:hAnsi="Georgia"/>
          <w:sz w:val="18"/>
          <w:szCs w:val="18"/>
        </w:rPr>
      </w:pPr>
      <w:r w:rsidRPr="00837620">
        <w:rPr>
          <w:rFonts w:ascii="Georgia" w:hAnsi="Georgia"/>
          <w:sz w:val="18"/>
          <w:szCs w:val="18"/>
        </w:rPr>
        <w:t>Montpelier, VT 05620-3520</w:t>
      </w:r>
      <w:r w:rsidRPr="00837620">
        <w:rPr>
          <w:rFonts w:ascii="Georgia" w:hAnsi="Georgia"/>
          <w:sz w:val="18"/>
          <w:szCs w:val="18"/>
        </w:rPr>
        <w:tab/>
      </w:r>
      <w:hyperlink r:id="rId18" w:history="1">
        <w:r w:rsidRPr="00837620">
          <w:rPr>
            <w:rStyle w:val="Hyperlink"/>
            <w:rFonts w:ascii="Georgia" w:hAnsi="Georgia"/>
            <w:sz w:val="18"/>
            <w:szCs w:val="18"/>
          </w:rPr>
          <w:t>VTrecycles.com</w:t>
        </w:r>
      </w:hyperlink>
      <w:r>
        <w:rPr>
          <w:rFonts w:ascii="Georgia" w:hAnsi="Georgia"/>
          <w:sz w:val="18"/>
          <w:szCs w:val="18"/>
        </w:rPr>
        <w:tab/>
      </w:r>
    </w:p>
    <w:p w14:paraId="06EBC1E7" w14:textId="466B1A55" w:rsidR="00766603" w:rsidRDefault="00766603" w:rsidP="00766603"/>
    <w:p w14:paraId="4438CEB8" w14:textId="29721625" w:rsidR="00A84379" w:rsidRDefault="008C716A" w:rsidP="00A84379">
      <w:pPr>
        <w:tabs>
          <w:tab w:val="left" w:pos="2880"/>
        </w:tabs>
        <w:ind w:left="720"/>
      </w:pPr>
      <w:r>
        <w:t xml:space="preserve">Main Group </w:t>
      </w:r>
      <w:r w:rsidR="007469AD">
        <w:t>Participant</w:t>
      </w:r>
      <w:r>
        <w:t>s as Outlined in Act 170</w:t>
      </w:r>
      <w:r w:rsidR="007469AD">
        <w:t>:</w:t>
      </w:r>
    </w:p>
    <w:p w14:paraId="740331B0" w14:textId="77777777" w:rsidR="00E957BD" w:rsidRPr="00A84379" w:rsidRDefault="00E957BD" w:rsidP="00E957BD">
      <w:pPr>
        <w:tabs>
          <w:tab w:val="left" w:pos="2880"/>
        </w:tabs>
        <w:ind w:left="720"/>
      </w:pPr>
      <w:r>
        <w:t>Michael Casella</w:t>
      </w:r>
      <w:r>
        <w:tab/>
        <w:t>Casella Waste Systems</w:t>
      </w:r>
    </w:p>
    <w:p w14:paraId="787D7ACE" w14:textId="77777777" w:rsidR="00E957BD" w:rsidRPr="00A84379" w:rsidRDefault="00E957BD" w:rsidP="00E957BD">
      <w:pPr>
        <w:tabs>
          <w:tab w:val="left" w:pos="2880"/>
        </w:tabs>
        <w:ind w:firstLine="720"/>
      </w:pPr>
      <w:r>
        <w:t>Steven Cash</w:t>
      </w:r>
      <w:r w:rsidRPr="00A84379">
        <w:tab/>
        <w:t>Vermont Department of Agriculture, Food &amp; Markets</w:t>
      </w:r>
    </w:p>
    <w:p w14:paraId="0913A4D6" w14:textId="4D393BB6" w:rsidR="00E957BD" w:rsidRDefault="00E957BD" w:rsidP="00E957BD">
      <w:pPr>
        <w:tabs>
          <w:tab w:val="left" w:pos="2880"/>
        </w:tabs>
        <w:ind w:left="720"/>
      </w:pPr>
      <w:r>
        <w:t xml:space="preserve">Billy Connelly </w:t>
      </w:r>
      <w:r>
        <w:tab/>
        <w:t>Vanguard Renewables</w:t>
      </w:r>
      <w:r w:rsidR="003C6A85">
        <w:t xml:space="preserve"> (</w:t>
      </w:r>
      <w:r w:rsidR="00AD0C23">
        <w:t>not in attendance)</w:t>
      </w:r>
    </w:p>
    <w:p w14:paraId="2CF0FCE2" w14:textId="77777777" w:rsidR="00E957BD" w:rsidRPr="00A84379" w:rsidRDefault="00E957BD" w:rsidP="00E957BD">
      <w:pPr>
        <w:tabs>
          <w:tab w:val="left" w:pos="2880"/>
        </w:tabs>
        <w:ind w:left="720"/>
      </w:pPr>
      <w:r w:rsidRPr="00A84379">
        <w:t>Jenna Evans</w:t>
      </w:r>
      <w:r w:rsidRPr="00A84379">
        <w:tab/>
        <w:t>Ben and Jerry’s</w:t>
      </w:r>
    </w:p>
    <w:p w14:paraId="723470C7" w14:textId="178572F2" w:rsidR="00165D5B" w:rsidRDefault="00E957BD" w:rsidP="00A84379">
      <w:pPr>
        <w:tabs>
          <w:tab w:val="left" w:pos="2880"/>
        </w:tabs>
        <w:ind w:left="720"/>
      </w:pPr>
      <w:r w:rsidRPr="00A84379">
        <w:t>Tom Gilbert</w:t>
      </w:r>
      <w:r w:rsidRPr="00A84379">
        <w:tab/>
        <w:t>Black Dirt Farm</w:t>
      </w:r>
    </w:p>
    <w:p w14:paraId="136E4862" w14:textId="67FFBA4E" w:rsidR="00E957BD" w:rsidRPr="00A84379" w:rsidRDefault="00E957BD" w:rsidP="00E957BD">
      <w:pPr>
        <w:tabs>
          <w:tab w:val="left" w:pos="2880"/>
        </w:tabs>
        <w:ind w:left="720"/>
      </w:pPr>
      <w:r w:rsidRPr="00A84379">
        <w:t xml:space="preserve">Dan Goossen </w:t>
      </w:r>
      <w:r w:rsidRPr="00A84379">
        <w:tab/>
      </w:r>
      <w:r w:rsidR="003C6A85">
        <w:t>Green Mountain Compost</w:t>
      </w:r>
    </w:p>
    <w:p w14:paraId="08DBA60E" w14:textId="77777777" w:rsidR="00E957BD" w:rsidRDefault="00E957BD" w:rsidP="00E957BD">
      <w:pPr>
        <w:tabs>
          <w:tab w:val="left" w:pos="2880"/>
        </w:tabs>
        <w:ind w:left="720"/>
      </w:pPr>
      <w:r>
        <w:t>Erin Sigrist</w:t>
      </w:r>
      <w:r w:rsidRPr="00A84379">
        <w:tab/>
        <w:t>VT Retailers and Grocers Association</w:t>
      </w:r>
    </w:p>
    <w:p w14:paraId="561C165D" w14:textId="77777777" w:rsidR="008C716A" w:rsidRDefault="008C716A" w:rsidP="00A84379">
      <w:pPr>
        <w:tabs>
          <w:tab w:val="left" w:pos="2880"/>
        </w:tabs>
        <w:ind w:left="720"/>
      </w:pPr>
    </w:p>
    <w:p w14:paraId="31B4933E" w14:textId="1ECB15AD" w:rsidR="008C716A" w:rsidRDefault="0062260E" w:rsidP="00A84379">
      <w:pPr>
        <w:tabs>
          <w:tab w:val="left" w:pos="2880"/>
        </w:tabs>
        <w:ind w:left="720"/>
      </w:pPr>
      <w:r>
        <w:t xml:space="preserve">Other </w:t>
      </w:r>
      <w:r w:rsidR="008C716A">
        <w:t>Group Participants:</w:t>
      </w:r>
    </w:p>
    <w:p w14:paraId="36467DC6" w14:textId="33EC78CD" w:rsidR="00AD0C23" w:rsidRDefault="00AD0C23" w:rsidP="00165D5B">
      <w:pPr>
        <w:ind w:firstLine="720"/>
      </w:pPr>
      <w:r>
        <w:t>Susan Alexander</w:t>
      </w:r>
      <w:r>
        <w:tab/>
        <w:t>Lamoille Solid Waste District</w:t>
      </w:r>
    </w:p>
    <w:p w14:paraId="65E490D8" w14:textId="6B54FBA3" w:rsidR="00165D5B" w:rsidRDefault="00165D5B" w:rsidP="00165D5B">
      <w:pPr>
        <w:ind w:firstLine="720"/>
      </w:pPr>
      <w:r>
        <w:t>Christine Beling</w:t>
      </w:r>
      <w:r>
        <w:tab/>
        <w:t>EPA</w:t>
      </w:r>
    </w:p>
    <w:p w14:paraId="25C2431F" w14:textId="6AF4AD61" w:rsidR="00165D5B" w:rsidRDefault="00165D5B" w:rsidP="00A84379">
      <w:pPr>
        <w:tabs>
          <w:tab w:val="left" w:pos="2880"/>
        </w:tabs>
        <w:ind w:left="720"/>
      </w:pPr>
      <w:r>
        <w:t xml:space="preserve">Peter </w:t>
      </w:r>
      <w:proofErr w:type="gramStart"/>
      <w:r>
        <w:t xml:space="preserve">Blair  </w:t>
      </w:r>
      <w:r>
        <w:tab/>
      </w:r>
      <w:proofErr w:type="gramEnd"/>
      <w:r>
        <w:t>Just Zero</w:t>
      </w:r>
    </w:p>
    <w:p w14:paraId="7B813C6C" w14:textId="7C795241" w:rsidR="00AD0C23" w:rsidRDefault="00AD0C23" w:rsidP="00165D5B">
      <w:pPr>
        <w:ind w:firstLine="720"/>
      </w:pPr>
      <w:r>
        <w:t>John Brabant</w:t>
      </w:r>
      <w:r>
        <w:tab/>
      </w:r>
      <w:r>
        <w:tab/>
        <w:t xml:space="preserve">Vermonters for a Clean Environment </w:t>
      </w:r>
    </w:p>
    <w:p w14:paraId="1CFEF2A8" w14:textId="7F5503D7" w:rsidR="00AD0C23" w:rsidRDefault="00AD0C23" w:rsidP="00165D5B">
      <w:pPr>
        <w:ind w:firstLine="720"/>
      </w:pPr>
      <w:r>
        <w:t xml:space="preserve">Shannon Choquette </w:t>
      </w:r>
      <w:r>
        <w:tab/>
        <w:t>Northeast Kingdom Waste Mgmt. District</w:t>
      </w:r>
    </w:p>
    <w:p w14:paraId="77BDA9FC" w14:textId="02E16C28" w:rsidR="00165D5B" w:rsidRDefault="00165D5B" w:rsidP="00165D5B">
      <w:pPr>
        <w:ind w:firstLine="720"/>
      </w:pPr>
      <w:r>
        <w:t>Craig Coker</w:t>
      </w:r>
      <w:r>
        <w:tab/>
      </w:r>
      <w:r>
        <w:tab/>
        <w:t>Coker Composting and Consulting</w:t>
      </w:r>
    </w:p>
    <w:p w14:paraId="47AC46DE" w14:textId="78CB437F" w:rsidR="00165D5B" w:rsidRDefault="00165D5B" w:rsidP="00A84379">
      <w:pPr>
        <w:tabs>
          <w:tab w:val="left" w:pos="2880"/>
        </w:tabs>
        <w:ind w:left="720"/>
      </w:pPr>
      <w:r>
        <w:t>Holden Cookson</w:t>
      </w:r>
      <w:r>
        <w:tab/>
      </w:r>
      <w:proofErr w:type="spellStart"/>
      <w:r>
        <w:t>Agricycle</w:t>
      </w:r>
      <w:proofErr w:type="spellEnd"/>
    </w:p>
    <w:p w14:paraId="50D0C075" w14:textId="77777777" w:rsidR="00165D5B" w:rsidRDefault="00165D5B" w:rsidP="00165D5B">
      <w:pPr>
        <w:ind w:firstLine="720"/>
      </w:pPr>
      <w:r>
        <w:t>Nick D’Agostino</w:t>
      </w:r>
      <w:r>
        <w:tab/>
        <w:t>Vermont Compost Company</w:t>
      </w:r>
    </w:p>
    <w:p w14:paraId="3378C2A5" w14:textId="2DD6BBB7" w:rsidR="00165D5B" w:rsidRDefault="00165D5B" w:rsidP="00165D5B">
      <w:pPr>
        <w:tabs>
          <w:tab w:val="left" w:pos="2880"/>
        </w:tabs>
        <w:ind w:left="720"/>
      </w:pPr>
      <w:r w:rsidRPr="00A84379">
        <w:t>Natasha Duarte</w:t>
      </w:r>
      <w:r w:rsidRPr="00A84379">
        <w:tab/>
        <w:t>Compost Association of Vermont</w:t>
      </w:r>
    </w:p>
    <w:p w14:paraId="21EC35FF" w14:textId="06442ED2" w:rsidR="00AD0C23" w:rsidRDefault="00AD0C23" w:rsidP="00165D5B">
      <w:pPr>
        <w:tabs>
          <w:tab w:val="left" w:pos="2880"/>
        </w:tabs>
        <w:ind w:left="720"/>
      </w:pPr>
      <w:r>
        <w:t>Marcie Gallagher</w:t>
      </w:r>
      <w:r>
        <w:tab/>
        <w:t>VT Public Interest Research Group</w:t>
      </w:r>
    </w:p>
    <w:p w14:paraId="670CA0EB" w14:textId="77777777" w:rsidR="00165D5B" w:rsidRPr="00A84379" w:rsidRDefault="00165D5B" w:rsidP="00165D5B">
      <w:pPr>
        <w:tabs>
          <w:tab w:val="left" w:pos="2880"/>
        </w:tabs>
        <w:ind w:left="720"/>
      </w:pPr>
      <w:r>
        <w:t>Caroline Gordon</w:t>
      </w:r>
      <w:r>
        <w:tab/>
        <w:t>Rural VT and Protect Our Soils</w:t>
      </w:r>
    </w:p>
    <w:p w14:paraId="0369F989" w14:textId="1EEC61D4" w:rsidR="00AD0C23" w:rsidRDefault="00AD0C23" w:rsidP="00165D5B">
      <w:pPr>
        <w:ind w:firstLine="720"/>
      </w:pPr>
      <w:r>
        <w:t>Emily Johnston</w:t>
      </w:r>
      <w:r>
        <w:tab/>
        <w:t>Addison County Solid Waste Mgmt. District</w:t>
      </w:r>
    </w:p>
    <w:p w14:paraId="54EB60D7" w14:textId="113CFA24" w:rsidR="00165D5B" w:rsidRDefault="00AD0C23" w:rsidP="00165D5B">
      <w:pPr>
        <w:ind w:firstLine="720"/>
      </w:pPr>
      <w:r>
        <w:t>Matt McMahon</w:t>
      </w:r>
      <w:r w:rsidR="00165D5B">
        <w:tab/>
        <w:t>MMR</w:t>
      </w:r>
    </w:p>
    <w:p w14:paraId="3FE19863" w14:textId="77777777" w:rsidR="00165D5B" w:rsidRDefault="00165D5B" w:rsidP="00165D5B">
      <w:pPr>
        <w:ind w:firstLine="720"/>
      </w:pPr>
      <w:r>
        <w:t xml:space="preserve">Sarah </w:t>
      </w:r>
      <w:proofErr w:type="spellStart"/>
      <w:r>
        <w:t>Lillibridge</w:t>
      </w:r>
      <w:proofErr w:type="spellEnd"/>
      <w:r>
        <w:tab/>
        <w:t>Lamoille Solid Waste Mgmt. District</w:t>
      </w:r>
    </w:p>
    <w:p w14:paraId="1BA2F30D" w14:textId="5EC67A77" w:rsidR="00AD0C23" w:rsidRDefault="00AD0C23" w:rsidP="00165D5B">
      <w:pPr>
        <w:ind w:firstLine="720"/>
      </w:pPr>
      <w:r>
        <w:t>Emma Shouldice</w:t>
      </w:r>
      <w:r>
        <w:tab/>
        <w:t>Shouldice and Associates</w:t>
      </w:r>
    </w:p>
    <w:p w14:paraId="7FD6A9B0" w14:textId="00C4DEC6" w:rsidR="00165D5B" w:rsidRDefault="00165D5B" w:rsidP="00165D5B">
      <w:pPr>
        <w:ind w:firstLine="720"/>
      </w:pPr>
      <w:r>
        <w:t>Mark Shea</w:t>
      </w:r>
      <w:r>
        <w:tab/>
      </w:r>
      <w:r>
        <w:tab/>
        <w:t>Rutland County Solid Waste Management District</w:t>
      </w:r>
    </w:p>
    <w:p w14:paraId="1064E6A9" w14:textId="77777777" w:rsidR="00165D5B" w:rsidRPr="00A84379" w:rsidRDefault="00165D5B" w:rsidP="00165D5B">
      <w:pPr>
        <w:tabs>
          <w:tab w:val="left" w:pos="2880"/>
        </w:tabs>
        <w:ind w:left="720"/>
      </w:pPr>
      <w:r w:rsidRPr="00A84379">
        <w:t>Ted Siegler</w:t>
      </w:r>
      <w:r w:rsidRPr="00A84379">
        <w:tab/>
        <w:t>DSM Environmental Services</w:t>
      </w:r>
    </w:p>
    <w:p w14:paraId="745D3ED9" w14:textId="243646E3" w:rsidR="009E055B" w:rsidRDefault="0062260E" w:rsidP="00165D5B">
      <w:r>
        <w:tab/>
      </w:r>
    </w:p>
    <w:p w14:paraId="50C15241" w14:textId="237D5A1D" w:rsidR="00165D5B" w:rsidRDefault="00165D5B" w:rsidP="009E055B">
      <w:pPr>
        <w:ind w:firstLine="720"/>
      </w:pPr>
    </w:p>
    <w:p w14:paraId="1AF6BD7D" w14:textId="660A90E9" w:rsidR="00165D5B" w:rsidRDefault="00165D5B" w:rsidP="009E055B">
      <w:pPr>
        <w:ind w:firstLine="720"/>
      </w:pPr>
      <w:r>
        <w:t>ANR Participants:</w:t>
      </w:r>
    </w:p>
    <w:p w14:paraId="5E25ED38" w14:textId="77777777" w:rsidR="00E957BD" w:rsidRDefault="00E957BD" w:rsidP="00E957BD">
      <w:pPr>
        <w:ind w:firstLine="720"/>
      </w:pPr>
      <w:r>
        <w:t>Ben Gauthier</w:t>
      </w:r>
      <w:r>
        <w:tab/>
      </w:r>
      <w:r>
        <w:tab/>
        <w:t>VT ANR – Solid Waste Management Program</w:t>
      </w:r>
    </w:p>
    <w:p w14:paraId="31B8EF8E" w14:textId="1AD36C38" w:rsidR="009E055B" w:rsidRDefault="009E055B" w:rsidP="009E055B">
      <w:pPr>
        <w:ind w:firstLine="720"/>
      </w:pPr>
      <w:r>
        <w:t>Josh Kelly</w:t>
      </w:r>
      <w:r w:rsidRPr="009E055B">
        <w:t xml:space="preserve"> </w:t>
      </w:r>
      <w:r>
        <w:tab/>
      </w:r>
      <w:r>
        <w:tab/>
        <w:t>VT ANR – Solid Waste Management Program</w:t>
      </w:r>
    </w:p>
    <w:p w14:paraId="5A6A06FE" w14:textId="757C898C" w:rsidR="009E055B" w:rsidRDefault="009E055B" w:rsidP="009E055B">
      <w:pPr>
        <w:ind w:firstLine="720"/>
      </w:pPr>
      <w:r>
        <w:t>Mia Roethlein</w:t>
      </w:r>
      <w:r>
        <w:tab/>
      </w:r>
      <w:r>
        <w:tab/>
        <w:t>VT ANR – Solid Waste Management Program</w:t>
      </w:r>
    </w:p>
    <w:p w14:paraId="3DB26CB8" w14:textId="77777777" w:rsidR="00411571" w:rsidRDefault="00411571" w:rsidP="00766603"/>
    <w:p w14:paraId="3D4E4B2A" w14:textId="7FA67121" w:rsidR="00C95EE9" w:rsidRDefault="00C95EE9" w:rsidP="00992AAC"/>
    <w:p w14:paraId="6D27A0E0" w14:textId="721F36B1" w:rsidR="00CA338E" w:rsidRDefault="00CA338E" w:rsidP="00CA338E">
      <w:r>
        <w:t xml:space="preserve">Josh </w:t>
      </w:r>
      <w:r w:rsidR="00BA0146">
        <w:t xml:space="preserve">Kelly </w:t>
      </w:r>
      <w:r>
        <w:t xml:space="preserve">shared statute and definitions from the </w:t>
      </w:r>
      <w:hyperlink r:id="rId19" w:history="1">
        <w:r w:rsidRPr="0021418A">
          <w:rPr>
            <w:rStyle w:val="Hyperlink"/>
          </w:rPr>
          <w:t>Universal Recycling Law 6605K</w:t>
        </w:r>
      </w:hyperlink>
      <w:r>
        <w:t xml:space="preserve">- specifically text </w:t>
      </w:r>
      <w:r w:rsidR="0021418A">
        <w:t xml:space="preserve">for </w:t>
      </w:r>
      <w:r>
        <w:t xml:space="preserve">food residuals and </w:t>
      </w:r>
      <w:r w:rsidR="0021418A">
        <w:t xml:space="preserve">the </w:t>
      </w:r>
      <w:r>
        <w:t xml:space="preserve">management hierarchy. </w:t>
      </w:r>
    </w:p>
    <w:p w14:paraId="2453B194" w14:textId="43737F0E" w:rsidR="00CA338E" w:rsidRDefault="00CA338E" w:rsidP="00CA338E">
      <w:r>
        <w:t xml:space="preserve">There was discussion of the definition of generator.  Generator status does not transfer to the hauler.  Generator refers to any person, business, institution, entity that generates any amount of food residuals.  </w:t>
      </w:r>
    </w:p>
    <w:p w14:paraId="39D04C83" w14:textId="7B19AF88" w:rsidR="00CA338E" w:rsidRDefault="00CA338E" w:rsidP="00CA338E">
      <w:r>
        <w:t xml:space="preserve">Tom </w:t>
      </w:r>
      <w:r w:rsidR="00BA0146">
        <w:t xml:space="preserve">Gilbert </w:t>
      </w:r>
      <w:r>
        <w:t xml:space="preserve">asked about whether the hauler would become responsible if there were food scraps knowingly disposed of.  Josh provided an explanation of the enforcement process and that the </w:t>
      </w:r>
      <w:proofErr w:type="gramStart"/>
      <w:r>
        <w:t>main focus</w:t>
      </w:r>
      <w:proofErr w:type="gramEnd"/>
      <w:r>
        <w:t xml:space="preserve"> is on the </w:t>
      </w:r>
      <w:r>
        <w:lastRenderedPageBreak/>
        <w:t xml:space="preserve">generator and also via communication with the hauler to ensure a separation option was provided.  Ben </w:t>
      </w:r>
      <w:r w:rsidR="00BA0146">
        <w:t xml:space="preserve">Gauthier </w:t>
      </w:r>
      <w:r>
        <w:t>and Josh referenced prior compliance actions taken on mandated recyclables and a hauler combining recyclables with trash.</w:t>
      </w:r>
    </w:p>
    <w:p w14:paraId="07141DF4" w14:textId="77777777" w:rsidR="00CA338E" w:rsidRDefault="00CA338E" w:rsidP="00CA338E">
      <w:r>
        <w:t>Tom requested a reading of mandated recyclables statute.</w:t>
      </w:r>
    </w:p>
    <w:p w14:paraId="29CDBD62" w14:textId="3ABE2ADF" w:rsidR="00CA338E" w:rsidRDefault="00CA338E" w:rsidP="00CA338E">
      <w:r>
        <w:t>Tom requested a folder be set up with all pertinent information.  It will be posted on the website and in a shared folder via an online ANR file share.</w:t>
      </w:r>
    </w:p>
    <w:p w14:paraId="54E724BA" w14:textId="28DA45F3" w:rsidR="00CA338E" w:rsidRDefault="00CA338E" w:rsidP="00CA338E">
      <w:r>
        <w:t xml:space="preserve">Caroline </w:t>
      </w:r>
      <w:r w:rsidR="00BA0146">
        <w:t xml:space="preserve">Gordon </w:t>
      </w:r>
      <w:r>
        <w:t>read statute</w:t>
      </w:r>
      <w:r w:rsidR="00BA0146">
        <w:t xml:space="preserve"> definitions of food residual and source separated</w:t>
      </w:r>
      <w:r>
        <w:t xml:space="preserve"> and then referenced the </w:t>
      </w:r>
      <w:hyperlink r:id="rId20" w:history="1">
        <w:r w:rsidRPr="00BA0146">
          <w:rPr>
            <w:rStyle w:val="Hyperlink"/>
          </w:rPr>
          <w:t>ANR policy guidance</w:t>
        </w:r>
      </w:hyperlink>
      <w:r>
        <w:t xml:space="preserve"> shared on January 2020 on the interpretation of the hierarchy. </w:t>
      </w:r>
    </w:p>
    <w:p w14:paraId="1B7B678B" w14:textId="77777777" w:rsidR="00BA0146" w:rsidRPr="00BA0146" w:rsidRDefault="00BA0146" w:rsidP="00BA0146">
      <w:pPr>
        <w:rPr>
          <w:i/>
          <w:iCs/>
        </w:rPr>
      </w:pPr>
      <w:r w:rsidRPr="00BA0146">
        <w:rPr>
          <w:i/>
          <w:iCs/>
        </w:rPr>
        <w:t xml:space="preserve">(31) "Food residual" means source-separated and uncontaminated material that is derived from processing or discarding of food and that is recyclable, in a manner consistent with section 6605k of this title. Food residual may include </w:t>
      </w:r>
      <w:proofErr w:type="spellStart"/>
      <w:r w:rsidRPr="00BA0146">
        <w:rPr>
          <w:i/>
          <w:iCs/>
        </w:rPr>
        <w:t>preconsumer</w:t>
      </w:r>
      <w:proofErr w:type="spellEnd"/>
      <w:r w:rsidRPr="00BA0146">
        <w:rPr>
          <w:i/>
          <w:iCs/>
        </w:rPr>
        <w:t xml:space="preserve"> and postconsumer food scraps. "Food residual" does not mean meat and meat-related products when the food residuals are composted by a resident on site.</w:t>
      </w:r>
    </w:p>
    <w:p w14:paraId="6840028E" w14:textId="77777777" w:rsidR="00BA0146" w:rsidRPr="00BA0146" w:rsidRDefault="00BA0146" w:rsidP="00BA0146">
      <w:pPr>
        <w:rPr>
          <w:i/>
          <w:iCs/>
        </w:rPr>
      </w:pPr>
      <w:r w:rsidRPr="00BA0146">
        <w:rPr>
          <w:i/>
          <w:iCs/>
        </w:rPr>
        <w:t xml:space="preserve">(32) "Source-separated" or "source separation" means the separation of compostable and recyclable materials from </w:t>
      </w:r>
      <w:proofErr w:type="spellStart"/>
      <w:r w:rsidRPr="00BA0146">
        <w:rPr>
          <w:i/>
          <w:iCs/>
        </w:rPr>
        <w:t>noncompostable</w:t>
      </w:r>
      <w:proofErr w:type="spellEnd"/>
      <w:r w:rsidRPr="00BA0146">
        <w:rPr>
          <w:i/>
          <w:iCs/>
        </w:rPr>
        <w:t>, nonrecyclable materials at the point of generation.</w:t>
      </w:r>
    </w:p>
    <w:p w14:paraId="546B27CC" w14:textId="77777777" w:rsidR="00BA0146" w:rsidRDefault="00BA0146" w:rsidP="00CA338E"/>
    <w:p w14:paraId="1E967450" w14:textId="73AE2051" w:rsidR="00BA0146" w:rsidRDefault="00BA0146" w:rsidP="00BA0146">
      <w:r>
        <w:t>Josh reminded all about the charge of the group from statute.</w:t>
      </w:r>
    </w:p>
    <w:p w14:paraId="7BBCFFDB" w14:textId="4A9F6D12" w:rsidR="00A26F38" w:rsidRPr="00BA0146" w:rsidRDefault="00BA0146" w:rsidP="00992AAC">
      <w:pPr>
        <w:rPr>
          <w:i/>
          <w:iCs/>
        </w:rPr>
      </w:pPr>
      <w:r w:rsidRPr="00BA0146">
        <w:rPr>
          <w:i/>
          <w:iCs/>
        </w:rPr>
        <w:t xml:space="preserve">(a) On or before July 1, 2022, the Secretary of Natural Resources shall convene a collaborative stakeholder process to make recommendations on the proper management of packaged organic materials, including: (1) recommendations on whether the organics management hierarchy in 10 V.S.A. § 6605k should apply to each generator of organic waste; (2) whether the Agency of Natural Resources should modify its existing policy surrounding the source separation of organic wastes; and (3) any recommendations on the proper use of </w:t>
      </w:r>
      <w:proofErr w:type="spellStart"/>
      <w:r w:rsidRPr="00BA0146">
        <w:rPr>
          <w:i/>
          <w:iCs/>
        </w:rPr>
        <w:t>depackagers</w:t>
      </w:r>
      <w:proofErr w:type="spellEnd"/>
      <w:r w:rsidRPr="00BA0146">
        <w:rPr>
          <w:i/>
          <w:iCs/>
        </w:rPr>
        <w:t xml:space="preserve"> in the management of organic waste. </w:t>
      </w:r>
    </w:p>
    <w:p w14:paraId="32786BD1" w14:textId="10C8C631" w:rsidR="007469AD" w:rsidRDefault="007469AD" w:rsidP="007469AD">
      <w:pPr>
        <w:rPr>
          <w:i/>
          <w:iCs/>
        </w:rPr>
      </w:pPr>
    </w:p>
    <w:p w14:paraId="25B7EB8F" w14:textId="77777777" w:rsidR="00BA0146" w:rsidRPr="00117606" w:rsidRDefault="00BA0146" w:rsidP="00BA0146">
      <w:r w:rsidRPr="00117606">
        <w:t>Mike Casella spoke to the various waste sheds in VT and that “one size fits all” won’t work.  Over regulation will prevent the organics sector from being able to do business.</w:t>
      </w:r>
      <w:r>
        <w:t xml:space="preserve">  </w:t>
      </w:r>
    </w:p>
    <w:p w14:paraId="4D3E8988" w14:textId="583B600A" w:rsidR="00BA0146" w:rsidRDefault="00BA0146" w:rsidP="00BA0146">
      <w:r w:rsidRPr="00117606">
        <w:t>Tom modif</w:t>
      </w:r>
      <w:r>
        <w:t>ied</w:t>
      </w:r>
      <w:r w:rsidRPr="00117606">
        <w:t xml:space="preserve"> agenda </w:t>
      </w:r>
      <w:r>
        <w:t xml:space="preserve">a </w:t>
      </w:r>
      <w:r w:rsidRPr="00117606">
        <w:t>bit</w:t>
      </w:r>
      <w:r>
        <w:t xml:space="preserve"> to include discussion on what a successful organics system would look like and consider that there are aspects of the organics system that go beyond </w:t>
      </w:r>
      <w:proofErr w:type="spellStart"/>
      <w:r>
        <w:t>depackaging</w:t>
      </w:r>
      <w:proofErr w:type="spellEnd"/>
      <w:r>
        <w:t xml:space="preserve"> including the practices of source separation and feeding animals.</w:t>
      </w:r>
    </w:p>
    <w:p w14:paraId="732F13F3" w14:textId="245915F3" w:rsidR="00BA0146" w:rsidRDefault="00BA0146" w:rsidP="00BA0146">
      <w:r>
        <w:t xml:space="preserve">Some </w:t>
      </w:r>
      <w:r w:rsidR="0021418A">
        <w:t xml:space="preserve">participants </w:t>
      </w:r>
      <w:r>
        <w:t>comment</w:t>
      </w:r>
      <w:r w:rsidR="0021418A">
        <w:t xml:space="preserve">ed </w:t>
      </w:r>
      <w:r>
        <w:t xml:space="preserve">that there could be unintended consequences of diverting food scraps to animal feed </w:t>
      </w:r>
      <w:r w:rsidR="0021418A">
        <w:t xml:space="preserve">(that </w:t>
      </w:r>
      <w:r w:rsidR="00B302DC">
        <w:t>isn’t up to standard</w:t>
      </w:r>
      <w:r w:rsidR="0021418A">
        <w:t xml:space="preserve"> for animal feed) </w:t>
      </w:r>
      <w:r>
        <w:t>if the requirements for source separation are so stringent.</w:t>
      </w:r>
    </w:p>
    <w:p w14:paraId="42E29D83" w14:textId="77777777" w:rsidR="00606908" w:rsidRDefault="00606908" w:rsidP="00BA0146">
      <w:r>
        <w:t>There was discussion about providing access to food residuals to chickens only and not to cattle or swine.</w:t>
      </w:r>
    </w:p>
    <w:p w14:paraId="599FBA1A" w14:textId="0769DA1E" w:rsidR="00BA0146" w:rsidRDefault="00606908" w:rsidP="00BA0146">
      <w:r>
        <w:t xml:space="preserve">There was clarification between food processing residuals and food residuals. </w:t>
      </w:r>
    </w:p>
    <w:p w14:paraId="5FB366F0" w14:textId="6986F4D8" w:rsidR="00BA0146" w:rsidRDefault="00BA0146" w:rsidP="00BA0146">
      <w:r>
        <w:t>Food Processing Residuals</w:t>
      </w:r>
      <w:r w:rsidR="00606908">
        <w:t xml:space="preserve"> are </w:t>
      </w:r>
      <w:r>
        <w:t>usually sole source</w:t>
      </w:r>
      <w:r w:rsidR="00606908">
        <w:t xml:space="preserve"> from the production of a specific product.</w:t>
      </w:r>
    </w:p>
    <w:p w14:paraId="0080E9D2" w14:textId="64EE8B50" w:rsidR="00BA0146" w:rsidRDefault="00BA0146" w:rsidP="00BA0146">
      <w:r>
        <w:t>Food Residuals</w:t>
      </w:r>
      <w:r w:rsidR="00606908">
        <w:t xml:space="preserve"> can mean </w:t>
      </w:r>
      <w:r>
        <w:t xml:space="preserve">all </w:t>
      </w:r>
      <w:r w:rsidR="00606908">
        <w:t xml:space="preserve">types of </w:t>
      </w:r>
      <w:r>
        <w:t>food scraps</w:t>
      </w:r>
      <w:r w:rsidR="00606908">
        <w:t>.</w:t>
      </w:r>
    </w:p>
    <w:p w14:paraId="6C96CE97" w14:textId="261B4366" w:rsidR="00BA0146" w:rsidRDefault="00BA0146" w:rsidP="00BA0146">
      <w:r>
        <w:t xml:space="preserve">Josh referenced a </w:t>
      </w:r>
      <w:r w:rsidR="00314DB1">
        <w:t>food manufacturer</w:t>
      </w:r>
      <w:r>
        <w:t xml:space="preserve"> who stopped providing whey to a pig farmer </w:t>
      </w:r>
      <w:r w:rsidR="00B302DC">
        <w:t>because</w:t>
      </w:r>
      <w:r>
        <w:t xml:space="preserve"> they couldn’t guarantee food processing residual/whey was safe.</w:t>
      </w:r>
    </w:p>
    <w:p w14:paraId="39603280" w14:textId="4CE2B833" w:rsidR="00606908" w:rsidRDefault="00606908" w:rsidP="00606908">
      <w:r>
        <w:t xml:space="preserve">Tom started a discussion on whether the group is basing interpretation of the hierarchy on the definitions of statute and </w:t>
      </w:r>
      <w:proofErr w:type="gramStart"/>
      <w:r>
        <w:t>whether or not</w:t>
      </w:r>
      <w:proofErr w:type="gramEnd"/>
      <w:r>
        <w:t xml:space="preserve"> evaluations are being made on the basis of existing science and data</w:t>
      </w:r>
      <w:r w:rsidR="00B302DC">
        <w:t>.</w:t>
      </w:r>
    </w:p>
    <w:p w14:paraId="3A7E3736" w14:textId="01811EDA" w:rsidR="00606908" w:rsidRDefault="00606908" w:rsidP="00606908">
      <w:r>
        <w:t>The group developed a check list of evaluating criteria.</w:t>
      </w:r>
    </w:p>
    <w:p w14:paraId="1718DCE0" w14:textId="132D2A26" w:rsidR="00606908" w:rsidRDefault="00606908" w:rsidP="00606908">
      <w:r>
        <w:t xml:space="preserve">The group must adhere to the legal interpretation of statute and the group </w:t>
      </w:r>
      <w:proofErr w:type="gramStart"/>
      <w:r>
        <w:t>has the ability to</w:t>
      </w:r>
      <w:proofErr w:type="gramEnd"/>
      <w:r>
        <w:t xml:space="preserve"> make recommendations to the legislature as to what changes might be made to statute.</w:t>
      </w:r>
    </w:p>
    <w:p w14:paraId="2FDE3114" w14:textId="47B48A63" w:rsidR="00606908" w:rsidRDefault="00606908" w:rsidP="00606908">
      <w:r>
        <w:t>Tom asked what are the filters that group wants to run any recommendations through?</w:t>
      </w:r>
      <w:r w:rsidR="00314DB1">
        <w:t xml:space="preserve"> The group recommended:</w:t>
      </w:r>
    </w:p>
    <w:p w14:paraId="7A0D8C7A" w14:textId="3F628A60" w:rsidR="00606908" w:rsidRDefault="00606908" w:rsidP="00606908">
      <w:pPr>
        <w:pStyle w:val="ListParagraph"/>
        <w:numPr>
          <w:ilvl w:val="0"/>
          <w:numId w:val="16"/>
        </w:numPr>
        <w:spacing w:after="160" w:line="259" w:lineRule="auto"/>
      </w:pPr>
      <w:r>
        <w:t>Interpretation of Statute- look at UR and related laws in solid waste and agricultural.</w:t>
      </w:r>
    </w:p>
    <w:p w14:paraId="0F4FFCFD" w14:textId="77777777" w:rsidR="00314DB1" w:rsidRDefault="00606908" w:rsidP="00606908">
      <w:pPr>
        <w:pStyle w:val="ListParagraph"/>
        <w:numPr>
          <w:ilvl w:val="0"/>
          <w:numId w:val="16"/>
        </w:numPr>
        <w:spacing w:after="160" w:line="259" w:lineRule="auto"/>
      </w:pPr>
      <w:r>
        <w:t xml:space="preserve">Human health and safety </w:t>
      </w:r>
    </w:p>
    <w:p w14:paraId="74D317B5" w14:textId="2E02A13B" w:rsidR="00606908" w:rsidRDefault="00314DB1" w:rsidP="00606908">
      <w:pPr>
        <w:pStyle w:val="ListParagraph"/>
        <w:numPr>
          <w:ilvl w:val="0"/>
          <w:numId w:val="16"/>
        </w:numPr>
        <w:spacing w:after="160" w:line="259" w:lineRule="auto"/>
      </w:pPr>
      <w:r>
        <w:t>E</w:t>
      </w:r>
      <w:r w:rsidR="00606908">
        <w:t xml:space="preserve">nvironmental impact/ecological protection- some comments specific to this that </w:t>
      </w:r>
      <w:proofErr w:type="gramStart"/>
      <w:r w:rsidR="00606908">
        <w:t>this criteria</w:t>
      </w:r>
      <w:proofErr w:type="gramEnd"/>
      <w:r w:rsidR="00606908">
        <w:t xml:space="preserve"> needs to </w:t>
      </w:r>
      <w:proofErr w:type="spellStart"/>
      <w:r w:rsidR="00606908">
        <w:t>balanced</w:t>
      </w:r>
      <w:proofErr w:type="spellEnd"/>
      <w:r w:rsidR="00606908">
        <w:t xml:space="preserve"> in order to not hinder the organics industry from moving forward on diversion of organics.</w:t>
      </w:r>
      <w:r>
        <w:t xml:space="preserve"> </w:t>
      </w:r>
    </w:p>
    <w:p w14:paraId="61417077" w14:textId="2DA82266" w:rsidR="00606908" w:rsidRDefault="00606908" w:rsidP="00606908">
      <w:pPr>
        <w:pStyle w:val="ListParagraph"/>
        <w:numPr>
          <w:ilvl w:val="0"/>
          <w:numId w:val="16"/>
        </w:numPr>
        <w:spacing w:after="160" w:line="259" w:lineRule="auto"/>
      </w:pPr>
      <w:r>
        <w:t>Resource Value-Acknowledge that there are resources used in producing food.  Optimal resource management and reuse. Highest and best use of the food residuals.</w:t>
      </w:r>
    </w:p>
    <w:p w14:paraId="5578DDE6" w14:textId="30C14F79" w:rsidR="0096400C" w:rsidRDefault="0096400C" w:rsidP="0096400C">
      <w:pPr>
        <w:pStyle w:val="ListParagraph"/>
        <w:numPr>
          <w:ilvl w:val="0"/>
          <w:numId w:val="16"/>
        </w:numPr>
        <w:spacing w:after="160" w:line="259" w:lineRule="auto"/>
      </w:pPr>
      <w:r>
        <w:lastRenderedPageBreak/>
        <w:t>Transportation Impacts-look at carbon impact.  Population density</w:t>
      </w:r>
      <w:r w:rsidR="00B302DC">
        <w:t xml:space="preserve"> </w:t>
      </w:r>
      <w:r>
        <w:t>(combine with logistical considerations)</w:t>
      </w:r>
    </w:p>
    <w:p w14:paraId="3CE7D4C7" w14:textId="40073C10" w:rsidR="0096400C" w:rsidRDefault="0096400C" w:rsidP="0096400C">
      <w:pPr>
        <w:pStyle w:val="ListParagraph"/>
        <w:numPr>
          <w:ilvl w:val="0"/>
          <w:numId w:val="16"/>
        </w:numPr>
        <w:spacing w:after="160" w:line="259" w:lineRule="auto"/>
      </w:pPr>
      <w:r>
        <w:t>Practicality and logistical considerations</w:t>
      </w:r>
      <w:proofErr w:type="gramStart"/>
      <w:r>
        <w:t xml:space="preserve">-  </w:t>
      </w:r>
      <w:r w:rsidR="00B302DC">
        <w:t>Any</w:t>
      </w:r>
      <w:proofErr w:type="gramEnd"/>
      <w:r w:rsidR="00B302DC">
        <w:t xml:space="preserve"> d</w:t>
      </w:r>
      <w:r>
        <w:t xml:space="preserve">eterminations </w:t>
      </w:r>
      <w:r w:rsidR="00B302DC">
        <w:t xml:space="preserve">made </w:t>
      </w:r>
      <w:r>
        <w:t>need to be flexible to accommodate for weather issues, or emergency situations.  Discussion of where transportation should fall or should it stay its own criteria</w:t>
      </w:r>
    </w:p>
    <w:p w14:paraId="7111C325" w14:textId="451CCF56" w:rsidR="0096400C" w:rsidRDefault="000024D3" w:rsidP="003C6A85">
      <w:r>
        <w:t>Tom brought the discussion back to</w:t>
      </w:r>
      <w:r w:rsidR="0096400C">
        <w:t xml:space="preserve"> the agenda</w:t>
      </w:r>
      <w:r>
        <w:t xml:space="preserve"> specifically </w:t>
      </w:r>
      <w:r w:rsidRPr="00B302DC">
        <w:rPr>
          <w:i/>
          <w:iCs/>
        </w:rPr>
        <w:t>Item 3-</w:t>
      </w:r>
      <w:r w:rsidR="0096400C" w:rsidRPr="00B302DC">
        <w:rPr>
          <w:i/>
          <w:iCs/>
        </w:rPr>
        <w:t>Clarify Shared Goals and Values</w:t>
      </w:r>
      <w:r w:rsidR="0096400C" w:rsidRPr="006D2C8F">
        <w:t xml:space="preserve"> </w:t>
      </w:r>
    </w:p>
    <w:p w14:paraId="367CC60C" w14:textId="1D2815C9" w:rsidR="000024D3" w:rsidRPr="00B302DC" w:rsidRDefault="000024D3" w:rsidP="003C6A85">
      <w:r>
        <w:t xml:space="preserve">And asked the group </w:t>
      </w:r>
      <w:r w:rsidRPr="00B302DC">
        <w:t>where do we want the organics system in VT to be in 20 years?</w:t>
      </w:r>
    </w:p>
    <w:p w14:paraId="51786856" w14:textId="4C8BDC16" w:rsidR="0096400C" w:rsidRDefault="0096400C" w:rsidP="003C6A85">
      <w:pPr>
        <w:ind w:firstLine="360"/>
      </w:pPr>
      <w:r w:rsidRPr="006D2C8F">
        <w:t xml:space="preserve">What should the report provide that is missing from conversation now? </w:t>
      </w:r>
    </w:p>
    <w:p w14:paraId="2C87191A" w14:textId="12FF67D1" w:rsidR="000024D3" w:rsidRDefault="00B302DC" w:rsidP="003C6A85">
      <w:pPr>
        <w:ind w:firstLine="360"/>
      </w:pPr>
      <w:r>
        <w:t xml:space="preserve">The following are </w:t>
      </w:r>
      <w:r w:rsidR="000024D3">
        <w:t>comments</w:t>
      </w:r>
      <w:r>
        <w:t xml:space="preserve"> from the group</w:t>
      </w:r>
      <w:r w:rsidR="000024D3">
        <w:t>:</w:t>
      </w:r>
    </w:p>
    <w:p w14:paraId="3D3320FC" w14:textId="4FE035C5" w:rsidR="0096400C" w:rsidRDefault="0096400C" w:rsidP="003C6A85">
      <w:r>
        <w:t xml:space="preserve">Dan </w:t>
      </w:r>
      <w:proofErr w:type="spellStart"/>
      <w:r w:rsidR="000024D3">
        <w:t>Goosen</w:t>
      </w:r>
      <w:proofErr w:type="spellEnd"/>
      <w:r>
        <w:t xml:space="preserve">– </w:t>
      </w:r>
      <w:r w:rsidR="000024D3">
        <w:t xml:space="preserve">Ensure that </w:t>
      </w:r>
      <w:r>
        <w:t>no edible food is wasted</w:t>
      </w:r>
      <w:r w:rsidR="000024D3">
        <w:t xml:space="preserve"> and that food residuals are put </w:t>
      </w:r>
      <w:r>
        <w:t>to highest use</w:t>
      </w:r>
      <w:r w:rsidR="000024D3">
        <w:t xml:space="preserve">.  In </w:t>
      </w:r>
      <w:proofErr w:type="gramStart"/>
      <w:r w:rsidR="000024D3">
        <w:t>addition</w:t>
      </w:r>
      <w:proofErr w:type="gramEnd"/>
      <w:r w:rsidR="000024D3">
        <w:t xml:space="preserve"> </w:t>
      </w:r>
      <w:r>
        <w:t>ensuring healthy and resilient soils in VT while also maximizing the processes for energy consumption/capture where relevant</w:t>
      </w:r>
      <w:r w:rsidR="000024D3">
        <w:t xml:space="preserve"> and s</w:t>
      </w:r>
      <w:r>
        <w:t>ees space for all of them</w:t>
      </w:r>
      <w:r w:rsidR="000024D3">
        <w:t xml:space="preserve">- meaning </w:t>
      </w:r>
      <w:r>
        <w:t>all can be achieved</w:t>
      </w:r>
    </w:p>
    <w:p w14:paraId="6D854A1F" w14:textId="77777777" w:rsidR="0096400C" w:rsidRDefault="0096400C" w:rsidP="003C6A85">
      <w:r>
        <w:t>Hopefully not exporting large quantities of food scraps out of state.</w:t>
      </w:r>
    </w:p>
    <w:p w14:paraId="2D797AA7" w14:textId="53781939" w:rsidR="0096400C" w:rsidRDefault="000024D3" w:rsidP="003C6A85">
      <w:r>
        <w:t>And that a</w:t>
      </w:r>
      <w:r w:rsidR="0096400C">
        <w:t xml:space="preserve">s </w:t>
      </w:r>
      <w:proofErr w:type="spellStart"/>
      <w:r w:rsidR="0096400C">
        <w:t>VTers</w:t>
      </w:r>
      <w:proofErr w:type="spellEnd"/>
      <w:r w:rsidR="0096400C">
        <w:t xml:space="preserve"> we have figured out how to fully utilize the nutrients we produce here in VT</w:t>
      </w:r>
    </w:p>
    <w:p w14:paraId="28632805" w14:textId="77777777" w:rsidR="0096400C" w:rsidRDefault="0096400C" w:rsidP="003C6A85">
      <w:r>
        <w:t>VT retains the resource value for local benefit.</w:t>
      </w:r>
    </w:p>
    <w:p w14:paraId="7D70B422" w14:textId="77777777" w:rsidR="000024D3" w:rsidRDefault="000024D3" w:rsidP="003C6A85"/>
    <w:p w14:paraId="7F030900" w14:textId="2808126A" w:rsidR="0096400C" w:rsidRDefault="0096400C" w:rsidP="003C6A85">
      <w:r>
        <w:t>Mike</w:t>
      </w:r>
      <w:r w:rsidR="000024D3">
        <w:t xml:space="preserve"> asked </w:t>
      </w:r>
      <w:r>
        <w:t>what if there is not enough demand of the compost product in the state?</w:t>
      </w:r>
    </w:p>
    <w:p w14:paraId="327D4641" w14:textId="0A2994F9" w:rsidR="0096400C" w:rsidRDefault="0096400C" w:rsidP="003C6A85">
      <w:r>
        <w:t>Would a composter still need to sell final compost product in MA or NY if not enough market in VT</w:t>
      </w:r>
      <w:r w:rsidR="000024D3">
        <w:t>?</w:t>
      </w:r>
    </w:p>
    <w:p w14:paraId="0AFCEBD5" w14:textId="77777777" w:rsidR="0096400C" w:rsidRDefault="0096400C" w:rsidP="003C6A85">
      <w:r>
        <w:t xml:space="preserve">Group discussed priority of benefit.  Sell to VT first and then go out to other markets.  </w:t>
      </w:r>
    </w:p>
    <w:p w14:paraId="0274A4F7" w14:textId="77777777" w:rsidR="000024D3" w:rsidRDefault="000024D3" w:rsidP="003C6A85"/>
    <w:p w14:paraId="23EFF10B" w14:textId="68602E7B" w:rsidR="0096400C" w:rsidRDefault="0096400C" w:rsidP="003C6A85">
      <w:r>
        <w:t>Jenna</w:t>
      </w:r>
      <w:r w:rsidR="000024D3">
        <w:t xml:space="preserve"> Evans commented on </w:t>
      </w:r>
      <w:r>
        <w:t>supply and demand</w:t>
      </w:r>
      <w:r w:rsidR="000024D3">
        <w:t xml:space="preserve"> and that markets should not be</w:t>
      </w:r>
      <w:r>
        <w:t xml:space="preserve"> limit</w:t>
      </w:r>
      <w:r w:rsidR="000024D3">
        <w:t>ed</w:t>
      </w:r>
      <w:r>
        <w:t xml:space="preserve"> to state boundaries.  </w:t>
      </w:r>
    </w:p>
    <w:p w14:paraId="46FF0258" w14:textId="2417137A" w:rsidR="0096400C" w:rsidRDefault="0096400C" w:rsidP="003C6A85">
      <w:r>
        <w:t>Mike</w:t>
      </w:r>
      <w:r w:rsidR="000024D3">
        <w:t xml:space="preserve"> commented that a condition of success is to </w:t>
      </w:r>
      <w:r>
        <w:t>make thoughtful decisions</w:t>
      </w:r>
      <w:r w:rsidR="000024D3">
        <w:t xml:space="preserve"> and to</w:t>
      </w:r>
      <w:r>
        <w:t xml:space="preserve"> go through this process methodically.</w:t>
      </w:r>
    </w:p>
    <w:p w14:paraId="1AC7FE4D" w14:textId="77777777" w:rsidR="000024D3" w:rsidRDefault="000024D3" w:rsidP="003C6A85"/>
    <w:p w14:paraId="53B7B634" w14:textId="1707546F" w:rsidR="0096400C" w:rsidRDefault="0096400C" w:rsidP="003C6A85">
      <w:r>
        <w:t>Tom</w:t>
      </w:r>
      <w:r w:rsidR="000024D3">
        <w:t xml:space="preserve"> commented on a c</w:t>
      </w:r>
      <w:r>
        <w:t>ulture of resource stewardship</w:t>
      </w:r>
      <w:r w:rsidR="000024D3">
        <w:t xml:space="preserve"> based on v</w:t>
      </w:r>
      <w:r>
        <w:t>alue</w:t>
      </w:r>
      <w:r w:rsidR="000024D3">
        <w:t>s</w:t>
      </w:r>
      <w:r>
        <w:t xml:space="preserve"> that </w:t>
      </w:r>
      <w:proofErr w:type="spellStart"/>
      <w:r w:rsidR="000024D3">
        <w:t>VTers</w:t>
      </w:r>
      <w:proofErr w:type="spellEnd"/>
      <w:r w:rsidR="000024D3">
        <w:t xml:space="preserve"> </w:t>
      </w:r>
      <w:r>
        <w:t xml:space="preserve">share and pride </w:t>
      </w:r>
      <w:r w:rsidR="000024D3">
        <w:t>themselves</w:t>
      </w:r>
      <w:r>
        <w:t xml:space="preserve"> on as a state and a community</w:t>
      </w:r>
      <w:r w:rsidR="000024D3">
        <w:t>.</w:t>
      </w:r>
    </w:p>
    <w:p w14:paraId="49D5CF64" w14:textId="5AC0CCFD" w:rsidR="0096400C" w:rsidRDefault="0096400C" w:rsidP="003C6A85">
      <w:r>
        <w:t>Steve</w:t>
      </w:r>
      <w:r w:rsidR="000024D3">
        <w:t xml:space="preserve"> commented that there needs to be</w:t>
      </w:r>
      <w:r>
        <w:t xml:space="preserve"> no impacts to agricultural land and livestock related to waste management.  </w:t>
      </w:r>
      <w:r w:rsidR="000024D3">
        <w:t>There needs to be a b</w:t>
      </w:r>
      <w:r>
        <w:t>etter nutrient balance</w:t>
      </w:r>
      <w:r w:rsidR="000024D3">
        <w:t xml:space="preserve"> overall</w:t>
      </w:r>
      <w:r>
        <w:t>.</w:t>
      </w:r>
    </w:p>
    <w:p w14:paraId="2A821BC0" w14:textId="4A650960" w:rsidR="0096400C" w:rsidRDefault="000024D3" w:rsidP="003C6A85">
      <w:r>
        <w:t>VT should meet its own nutrient</w:t>
      </w:r>
      <w:r w:rsidR="0096400C">
        <w:t xml:space="preserve"> needs first and then any excess to go out of state</w:t>
      </w:r>
      <w:r>
        <w:t xml:space="preserve"> while e</w:t>
      </w:r>
      <w:r w:rsidR="0096400C">
        <w:t>nsuring that contaminants were not being put on farms.</w:t>
      </w:r>
    </w:p>
    <w:p w14:paraId="5C6F6838" w14:textId="192FB9F0" w:rsidR="0096400C" w:rsidRDefault="000024D3" w:rsidP="003C6A85">
      <w:r>
        <w:t>Steve also called for a b</w:t>
      </w:r>
      <w:r w:rsidR="0096400C">
        <w:t xml:space="preserve">etter understanding of </w:t>
      </w:r>
      <w:r>
        <w:t xml:space="preserve">the </w:t>
      </w:r>
      <w:r w:rsidR="0096400C">
        <w:t>lifespan of organics</w:t>
      </w:r>
      <w:r>
        <w:t>.</w:t>
      </w:r>
    </w:p>
    <w:p w14:paraId="063FB3BB" w14:textId="53549107" w:rsidR="0096400C" w:rsidRDefault="0096400C" w:rsidP="003C6A85">
      <w:r>
        <w:t>Caroline</w:t>
      </w:r>
      <w:r w:rsidR="000024D3">
        <w:t xml:space="preserve"> commented that in </w:t>
      </w:r>
      <w:r>
        <w:t xml:space="preserve">20 years </w:t>
      </w:r>
      <w:r w:rsidR="000024D3">
        <w:t>VT should be</w:t>
      </w:r>
      <w:r>
        <w:t xml:space="preserve"> proud of having closed nutrient loops</w:t>
      </w:r>
      <w:r w:rsidR="000024D3">
        <w:t xml:space="preserve"> and s</w:t>
      </w:r>
      <w:r>
        <w:t>uccessfully generating highly valued soil amendments</w:t>
      </w:r>
      <w:r w:rsidR="000024D3">
        <w:t>.</w:t>
      </w:r>
    </w:p>
    <w:p w14:paraId="54DEBB50" w14:textId="493DA0A4" w:rsidR="0096400C" w:rsidRDefault="000024D3" w:rsidP="003C6A85">
      <w:r>
        <w:t>N</w:t>
      </w:r>
      <w:r w:rsidR="0096400C">
        <w:t xml:space="preserve">utrients </w:t>
      </w:r>
      <w:r>
        <w:t xml:space="preserve">should be brought </w:t>
      </w:r>
      <w:r w:rsidR="0096400C">
        <w:t>back to their farms to feed people and mitigate carbon production</w:t>
      </w:r>
      <w:r>
        <w:t>.</w:t>
      </w:r>
    </w:p>
    <w:p w14:paraId="68AD994A" w14:textId="77777777" w:rsidR="000024D3" w:rsidRDefault="000024D3" w:rsidP="003C6A85"/>
    <w:p w14:paraId="7FC4D69B" w14:textId="23BE8D76" w:rsidR="0096400C" w:rsidRDefault="0096400C" w:rsidP="003C6A85">
      <w:r>
        <w:t>Tom</w:t>
      </w:r>
      <w:r w:rsidR="000024D3">
        <w:t xml:space="preserve"> commented that</w:t>
      </w:r>
      <w:r>
        <w:t xml:space="preserve"> economic benefit </w:t>
      </w:r>
      <w:r w:rsidR="000024D3">
        <w:t xml:space="preserve">should be provided </w:t>
      </w:r>
      <w:r>
        <w:t xml:space="preserve">to the largest number </w:t>
      </w:r>
      <w:r w:rsidR="000024D3">
        <w:t xml:space="preserve">of people </w:t>
      </w:r>
      <w:r>
        <w:t>possible</w:t>
      </w:r>
    </w:p>
    <w:p w14:paraId="3D6A03C0" w14:textId="63055D34" w:rsidR="0096400C" w:rsidRDefault="000024D3" w:rsidP="003C6A85">
      <w:r>
        <w:t>and p</w:t>
      </w:r>
      <w:r w:rsidR="0096400C">
        <w:t xml:space="preserve">roud if </w:t>
      </w:r>
      <w:r>
        <w:t>VT has</w:t>
      </w:r>
      <w:r w:rsidR="0096400C">
        <w:t xml:space="preserve"> forethought to look upstream at the m</w:t>
      </w:r>
      <w:r>
        <w:t>anufacturers</w:t>
      </w:r>
      <w:r w:rsidR="0096400C">
        <w:t xml:space="preserve"> and </w:t>
      </w:r>
      <w:proofErr w:type="gramStart"/>
      <w:r w:rsidR="0096400C">
        <w:t>packaging</w:t>
      </w:r>
      <w:proofErr w:type="gramEnd"/>
      <w:r w:rsidR="0096400C">
        <w:t xml:space="preserve"> they use</w:t>
      </w:r>
      <w:r w:rsidR="005170A3">
        <w:t>.</w:t>
      </w:r>
    </w:p>
    <w:p w14:paraId="271EB7F1" w14:textId="41B95A44" w:rsidR="0096400C" w:rsidRDefault="005170A3" w:rsidP="003C6A85">
      <w:r>
        <w:t>All agreed to m</w:t>
      </w:r>
      <w:r w:rsidR="0096400C">
        <w:t>aximize diversion of edible food to human consumption</w:t>
      </w:r>
      <w:r>
        <w:t>.</w:t>
      </w:r>
    </w:p>
    <w:p w14:paraId="60834E33" w14:textId="5D381034" w:rsidR="0096400C" w:rsidRDefault="0096400C" w:rsidP="003C6A85">
      <w:r>
        <w:t>Be</w:t>
      </w:r>
      <w:r w:rsidR="005170A3">
        <w:t xml:space="preserve">n commented on </w:t>
      </w:r>
      <w:r>
        <w:t>construct</w:t>
      </w:r>
      <w:r w:rsidR="005170A3">
        <w:t>ing</w:t>
      </w:r>
      <w:r>
        <w:t xml:space="preserve"> a resilient system</w:t>
      </w:r>
      <w:r w:rsidR="005170A3">
        <w:t xml:space="preserve"> </w:t>
      </w:r>
      <w:r w:rsidR="007351AA">
        <w:t>in which</w:t>
      </w:r>
      <w:r>
        <w:t xml:space="preserve"> </w:t>
      </w:r>
      <w:r w:rsidR="007351AA">
        <w:t>generators, haulers and facilities of all types and sizes</w:t>
      </w:r>
      <w:r w:rsidR="005170A3">
        <w:t xml:space="preserve"> </w:t>
      </w:r>
      <w:r w:rsidR="007351AA">
        <w:t>play important roles and Vermonters as a result are less dependent on global food systems, national waste management systems, or imported resources/fertilizers</w:t>
      </w:r>
      <w:r w:rsidR="005170A3">
        <w:t>.</w:t>
      </w:r>
      <w:r>
        <w:t xml:space="preserve">  </w:t>
      </w:r>
    </w:p>
    <w:p w14:paraId="285BD677" w14:textId="158462FE" w:rsidR="0096400C" w:rsidRDefault="0096400C" w:rsidP="003C6A85">
      <w:r>
        <w:t>Natasha</w:t>
      </w:r>
      <w:r w:rsidR="005170A3">
        <w:t xml:space="preserve"> commented that system should provide </w:t>
      </w:r>
      <w:r>
        <w:t>resiliency and common benefit</w:t>
      </w:r>
      <w:r w:rsidR="005170A3">
        <w:t xml:space="preserve"> and </w:t>
      </w:r>
      <w:r>
        <w:t>significant more community composting and smaller scale composting</w:t>
      </w:r>
      <w:r w:rsidR="005170A3">
        <w:t xml:space="preserve"> should be considered.</w:t>
      </w:r>
      <w:r>
        <w:t xml:space="preserve"> </w:t>
      </w:r>
    </w:p>
    <w:p w14:paraId="663F6832" w14:textId="53DA4E5D" w:rsidR="0096400C" w:rsidRDefault="0096400C" w:rsidP="003C6A85"/>
    <w:p w14:paraId="1B66A369" w14:textId="77777777" w:rsidR="004F52C9" w:rsidRDefault="004F52C9" w:rsidP="003C6A85">
      <w:r>
        <w:t xml:space="preserve">Discussion followed on what the group does not want to happen to the organics system in VT in 20 years. </w:t>
      </w:r>
    </w:p>
    <w:p w14:paraId="78FD398C" w14:textId="28D0293D" w:rsidR="004F52C9" w:rsidRDefault="004F52C9" w:rsidP="003C6A85">
      <w:r>
        <w:t xml:space="preserve">The following are comments from the group: </w:t>
      </w:r>
    </w:p>
    <w:p w14:paraId="55988DA1" w14:textId="6E325137" w:rsidR="004F52C9" w:rsidRDefault="004F52C9" w:rsidP="003C6A85">
      <w:r>
        <w:t>Mike highlighted not having the ability to move materials- inadequate infrastructure.</w:t>
      </w:r>
    </w:p>
    <w:p w14:paraId="587E31D4" w14:textId="3926F01F" w:rsidR="004F52C9" w:rsidRDefault="004F52C9" w:rsidP="003C6A85">
      <w:r>
        <w:t>Dan mentioned backtracking and not sending large amounts of food waste going back to the landfill and generating methane and referenced Colorado and their complications with their organics law.</w:t>
      </w:r>
    </w:p>
    <w:p w14:paraId="4EFB9803" w14:textId="77777777" w:rsidR="004F52C9" w:rsidRDefault="004F52C9" w:rsidP="003C6A85"/>
    <w:p w14:paraId="25039843" w14:textId="4A101672" w:rsidR="004F52C9" w:rsidRDefault="004F52C9" w:rsidP="003C6A85">
      <w:r>
        <w:t>Jenna commented the hope that composting isn’t the most expensive therefore the least desirable option for diversion</w:t>
      </w:r>
    </w:p>
    <w:p w14:paraId="15F50EC5" w14:textId="56DAF591" w:rsidR="004F52C9" w:rsidRDefault="004F52C9" w:rsidP="003C6A85">
      <w:r>
        <w:t>Tom not wanting to leave a legacy of toxins that are irreversible or practically irreversible</w:t>
      </w:r>
    </w:p>
    <w:p w14:paraId="75445987" w14:textId="2466FB9D" w:rsidR="004F52C9" w:rsidRDefault="004F52C9" w:rsidP="003C6A85">
      <w:r>
        <w:t xml:space="preserve">Steve wanting to avoid contaminated land or contaminated animals. Nutrient load being out of balance or not being utilized.  </w:t>
      </w:r>
    </w:p>
    <w:p w14:paraId="5A2B9890" w14:textId="384C55B9" w:rsidR="004F52C9" w:rsidRDefault="004F52C9" w:rsidP="003C6A85">
      <w:r>
        <w:t>Natasha commented on not wanting to shift management of organics to vulnerable areas or vulnerable populations and needing to keep environmental justice in the forefront.</w:t>
      </w:r>
    </w:p>
    <w:p w14:paraId="5588A45A" w14:textId="63816E0D" w:rsidR="004F52C9" w:rsidRDefault="004F52C9" w:rsidP="003C6A85">
      <w:r>
        <w:t xml:space="preserve">Tom not wanting to lose edible food to </w:t>
      </w:r>
      <w:proofErr w:type="spellStart"/>
      <w:proofErr w:type="gramStart"/>
      <w:r>
        <w:t>non human</w:t>
      </w:r>
      <w:proofErr w:type="spellEnd"/>
      <w:proofErr w:type="gramEnd"/>
      <w:r>
        <w:t xml:space="preserve"> consumption. </w:t>
      </w:r>
    </w:p>
    <w:p w14:paraId="4448DF1E" w14:textId="64AE592D" w:rsidR="004F52C9" w:rsidRDefault="004F52C9" w:rsidP="003C6A85">
      <w:r>
        <w:t xml:space="preserve">Mike highlighted the need to look at the whole system- it is not just composters versus </w:t>
      </w:r>
      <w:proofErr w:type="spellStart"/>
      <w:r>
        <w:t>depackagers</w:t>
      </w:r>
      <w:proofErr w:type="spellEnd"/>
      <w:r>
        <w:t>.</w:t>
      </w:r>
    </w:p>
    <w:p w14:paraId="3AA46D92" w14:textId="48A2D05A" w:rsidR="004F52C9" w:rsidRDefault="004F52C9" w:rsidP="003C6A85">
      <w:r>
        <w:t>All called for clear rules and guidance for all materials that are being collected and moved so state has those to reference for enforcement.</w:t>
      </w:r>
    </w:p>
    <w:p w14:paraId="510C548D" w14:textId="6E92F2FC" w:rsidR="004F52C9" w:rsidRDefault="004F52C9" w:rsidP="003C6A85">
      <w:r>
        <w:t>Discussion on how to provide a clear path if data won’t be available for 3 years</w:t>
      </w:r>
      <w:r w:rsidR="00BE0D5E">
        <w:t>.</w:t>
      </w:r>
    </w:p>
    <w:p w14:paraId="61148F3F" w14:textId="5B63AF20" w:rsidR="004F52C9" w:rsidRDefault="004F52C9" w:rsidP="003C6A85">
      <w:r>
        <w:t>Steve</w:t>
      </w:r>
      <w:r w:rsidR="00BE0D5E">
        <w:t xml:space="preserve"> proposed using the </w:t>
      </w:r>
      <w:r>
        <w:t xml:space="preserve">information currently </w:t>
      </w:r>
      <w:r w:rsidR="00BE0D5E">
        <w:t xml:space="preserve">on hand </w:t>
      </w:r>
      <w:r>
        <w:t>and set</w:t>
      </w:r>
      <w:r w:rsidR="00BE0D5E">
        <w:t>ting a</w:t>
      </w:r>
      <w:r>
        <w:t xml:space="preserve"> path forward and </w:t>
      </w:r>
      <w:r w:rsidR="00BE0D5E">
        <w:t xml:space="preserve">then </w:t>
      </w:r>
      <w:r>
        <w:t>acknowledg</w:t>
      </w:r>
      <w:r w:rsidR="00BE0D5E">
        <w:t>ing</w:t>
      </w:r>
      <w:r>
        <w:t xml:space="preserve"> that it is </w:t>
      </w:r>
      <w:r w:rsidR="00BE0D5E">
        <w:t>a work in progress.</w:t>
      </w:r>
    </w:p>
    <w:p w14:paraId="016BE2CA" w14:textId="0FFF6021" w:rsidR="004F52C9" w:rsidRDefault="004102A6" w:rsidP="003C6A85">
      <w:r>
        <w:t xml:space="preserve">Tom, </w:t>
      </w:r>
      <w:proofErr w:type="gramStart"/>
      <w:r>
        <w:t>Steve</w:t>
      </w:r>
      <w:proofErr w:type="gramEnd"/>
      <w:r>
        <w:t xml:space="preserve"> and </w:t>
      </w:r>
      <w:r w:rsidR="004F52C9">
        <w:t xml:space="preserve">Erin- </w:t>
      </w:r>
      <w:r>
        <w:t xml:space="preserve">discussed weighing risks and </w:t>
      </w:r>
      <w:r w:rsidR="004F52C9">
        <w:t xml:space="preserve">setting some rules and parameters. </w:t>
      </w:r>
      <w:r>
        <w:t>Consider s</w:t>
      </w:r>
      <w:r w:rsidR="004F52C9">
        <w:t>et</w:t>
      </w:r>
      <w:r>
        <w:t>ting</w:t>
      </w:r>
      <w:r w:rsidR="004F52C9">
        <w:t xml:space="preserve"> parameters to go in the right direction and then timelines to check on where things are going</w:t>
      </w:r>
      <w:r>
        <w:t>.</w:t>
      </w:r>
    </w:p>
    <w:p w14:paraId="22E81256" w14:textId="7C690C11" w:rsidR="004F52C9" w:rsidRDefault="004F52C9" w:rsidP="003C6A85">
      <w:r>
        <w:t>What are the parameters</w:t>
      </w:r>
      <w:r w:rsidR="00E85720">
        <w:t xml:space="preserve"> and deciding as a group how to set parameters </w:t>
      </w:r>
      <w:r>
        <w:t xml:space="preserve">that everyone can live with to get </w:t>
      </w:r>
      <w:r w:rsidR="00E85720">
        <w:t>to</w:t>
      </w:r>
      <w:r>
        <w:t xml:space="preserve"> the ideal system?</w:t>
      </w:r>
    </w:p>
    <w:p w14:paraId="62980E74" w14:textId="7E4ECBC6" w:rsidR="004F52C9" w:rsidRDefault="004F52C9" w:rsidP="003C6A85">
      <w:r>
        <w:t>Determine where risk is and assess the risk</w:t>
      </w:r>
      <w:r w:rsidR="004102A6">
        <w:t xml:space="preserve"> and group to come to agreement with </w:t>
      </w:r>
      <w:r>
        <w:t>where the line can be with human and environmental health</w:t>
      </w:r>
      <w:r w:rsidR="004102A6">
        <w:t>.</w:t>
      </w:r>
    </w:p>
    <w:p w14:paraId="7E6F6263" w14:textId="38CA575D" w:rsidR="004F52C9" w:rsidRDefault="004102A6" w:rsidP="003C6A85">
      <w:r>
        <w:t xml:space="preserve">Solid Waste Program is focusing on </w:t>
      </w:r>
      <w:r w:rsidR="004F52C9">
        <w:t xml:space="preserve">clean source separation </w:t>
      </w:r>
      <w:r>
        <w:t>and providing a clear</w:t>
      </w:r>
      <w:r w:rsidR="004F52C9">
        <w:t xml:space="preserve"> expectation for generators and facilities</w:t>
      </w:r>
      <w:r>
        <w:t>.</w:t>
      </w:r>
    </w:p>
    <w:p w14:paraId="121E5F89" w14:textId="754A4E74" w:rsidR="004F52C9" w:rsidRDefault="004102A6" w:rsidP="003C6A85">
      <w:r>
        <w:t>In addition, the c</w:t>
      </w:r>
      <w:r w:rsidR="004F52C9">
        <w:t xml:space="preserve">lean food scraps campaign and offering guidance/best practices to generators, </w:t>
      </w:r>
      <w:proofErr w:type="gramStart"/>
      <w:r w:rsidR="004F52C9">
        <w:t>haulers</w:t>
      </w:r>
      <w:proofErr w:type="gramEnd"/>
      <w:r w:rsidR="004F52C9">
        <w:t xml:space="preserve"> and facilities</w:t>
      </w:r>
      <w:r>
        <w:t>.</w:t>
      </w:r>
    </w:p>
    <w:p w14:paraId="2D2C1F4C" w14:textId="77777777" w:rsidR="003C6A85" w:rsidRDefault="003C6A85" w:rsidP="003C6A85">
      <w:pPr>
        <w:spacing w:after="160" w:line="259" w:lineRule="auto"/>
      </w:pPr>
    </w:p>
    <w:p w14:paraId="5B4DB8DF" w14:textId="28179E99" w:rsidR="00B37F45" w:rsidRPr="00B37F45" w:rsidRDefault="00B37F45" w:rsidP="003C6A85">
      <w:pPr>
        <w:spacing w:after="160" w:line="259" w:lineRule="auto"/>
      </w:pPr>
      <w:r>
        <w:t>Next meeting topics and presenters to invite were discussed.</w:t>
      </w:r>
    </w:p>
    <w:p w14:paraId="0E53ECE8" w14:textId="77D58C0E" w:rsidR="00B37F45" w:rsidRPr="00B37F45" w:rsidRDefault="00B37F45" w:rsidP="003C6A85">
      <w:pPr>
        <w:spacing w:after="160" w:line="259" w:lineRule="auto"/>
      </w:pPr>
      <w:r w:rsidRPr="00B37F45">
        <w:t xml:space="preserve">Ben offered to </w:t>
      </w:r>
      <w:proofErr w:type="gramStart"/>
      <w:r w:rsidRPr="00B37F45">
        <w:t>look into</w:t>
      </w:r>
      <w:proofErr w:type="gramEnd"/>
      <w:r w:rsidRPr="00B37F45">
        <w:t xml:space="preserve"> what other states have</w:t>
      </w:r>
      <w:r>
        <w:t xml:space="preserve"> for a food recovery</w:t>
      </w:r>
      <w:r w:rsidR="00B302DC">
        <w:t>/management</w:t>
      </w:r>
      <w:r>
        <w:t xml:space="preserve"> hierarchy and to reach out to Colorado, Maine, CT and other states.</w:t>
      </w:r>
      <w:r w:rsidR="00B302DC">
        <w:t xml:space="preserve">  Chris Beling offered connections to other states.</w:t>
      </w:r>
    </w:p>
    <w:p w14:paraId="4EE21A47" w14:textId="4FE92085" w:rsidR="00B37F45" w:rsidRPr="00B37F45" w:rsidRDefault="00B37F45" w:rsidP="003C6A85">
      <w:pPr>
        <w:spacing w:after="160" w:line="259" w:lineRule="auto"/>
      </w:pPr>
      <w:r>
        <w:t xml:space="preserve">Tom requested inviting </w:t>
      </w:r>
      <w:r w:rsidRPr="00B37F45">
        <w:t>Matt Chapman</w:t>
      </w:r>
      <w:r w:rsidR="00860A38">
        <w:t>, Waste Management &amp; Prevention Division Director to discuss ANR’s role in implementing the hierarchy</w:t>
      </w:r>
      <w:r>
        <w:t xml:space="preserve"> and </w:t>
      </w:r>
      <w:r w:rsidRPr="00B37F45">
        <w:t>Peter Blair</w:t>
      </w:r>
      <w:r w:rsidR="00860A38">
        <w:t xml:space="preserve">, Just Zero </w:t>
      </w:r>
      <w:r>
        <w:t>to offer legal interpretation of statute</w:t>
      </w:r>
      <w:r w:rsidR="005C5734">
        <w:t xml:space="preserve"> at the next meeting specifically on the food management hierarchy</w:t>
      </w:r>
      <w:r>
        <w:t>.</w:t>
      </w:r>
    </w:p>
    <w:p w14:paraId="45FABD06" w14:textId="4C689D6E" w:rsidR="00B37F45" w:rsidRDefault="00B37F45" w:rsidP="00B37F45">
      <w:pPr>
        <w:spacing w:after="160" w:line="259" w:lineRule="auto"/>
      </w:pPr>
      <w:r>
        <w:t xml:space="preserve">There was some discussion on the definition of generators and whether certain generators had exemptions.  Josh clarified all generators are the same and the only exemption is the </w:t>
      </w:r>
      <w:r w:rsidR="00B302DC">
        <w:t>d</w:t>
      </w:r>
      <w:r>
        <w:t>e-</w:t>
      </w:r>
      <w:proofErr w:type="spellStart"/>
      <w:r w:rsidR="00B302DC">
        <w:t>m</w:t>
      </w:r>
      <w:r>
        <w:t>inimus</w:t>
      </w:r>
      <w:proofErr w:type="spellEnd"/>
      <w:r>
        <w:t xml:space="preserve"> exemption on a </w:t>
      </w:r>
      <w:proofErr w:type="gramStart"/>
      <w:r>
        <w:t>case by case</w:t>
      </w:r>
      <w:proofErr w:type="gramEnd"/>
      <w:r>
        <w:t xml:space="preserve"> basis.  </w:t>
      </w:r>
    </w:p>
    <w:p w14:paraId="2751C38E" w14:textId="1CD88845" w:rsidR="00B37F45" w:rsidRPr="00B37F45" w:rsidRDefault="00B37F45" w:rsidP="00B37F45">
      <w:pPr>
        <w:spacing w:after="160" w:line="259" w:lineRule="auto"/>
      </w:pPr>
      <w:r w:rsidRPr="00B37F45">
        <w:t xml:space="preserve">The </w:t>
      </w:r>
      <w:r>
        <w:t>A</w:t>
      </w:r>
      <w:r w:rsidRPr="00B37F45">
        <w:t xml:space="preserve">gency has read the statute </w:t>
      </w:r>
      <w:r>
        <w:t xml:space="preserve">that a generator is </w:t>
      </w:r>
      <w:r w:rsidRPr="00B37F45">
        <w:t xml:space="preserve">encouraged </w:t>
      </w:r>
      <w:r>
        <w:t xml:space="preserve">to </w:t>
      </w:r>
      <w:r w:rsidRPr="00B37F45">
        <w:t xml:space="preserve">attempt to divert for food rescue and </w:t>
      </w:r>
      <w:r w:rsidR="007414B4">
        <w:t xml:space="preserve">then </w:t>
      </w:r>
      <w:r w:rsidRPr="00B37F45">
        <w:t>down the hierarchy</w:t>
      </w:r>
      <w:r w:rsidR="007414B4">
        <w:t>.</w:t>
      </w:r>
    </w:p>
    <w:p w14:paraId="06C7E420" w14:textId="2FC91367" w:rsidR="00B37F45" w:rsidRPr="00B37F45" w:rsidRDefault="00B37F45" w:rsidP="00B37F45">
      <w:pPr>
        <w:spacing w:after="160" w:line="259" w:lineRule="auto"/>
      </w:pPr>
      <w:r w:rsidRPr="00B37F45">
        <w:t>Other</w:t>
      </w:r>
      <w:r w:rsidR="007414B4">
        <w:t xml:space="preserve"> members of thi</w:t>
      </w:r>
      <w:r w:rsidRPr="00B37F45">
        <w:t xml:space="preserve">s </w:t>
      </w:r>
      <w:r w:rsidR="007414B4">
        <w:t xml:space="preserve">group </w:t>
      </w:r>
      <w:r w:rsidRPr="00B37F45">
        <w:t xml:space="preserve">have read the statute as it is </w:t>
      </w:r>
      <w:r w:rsidR="007414B4">
        <w:t xml:space="preserve">mandated that the generator </w:t>
      </w:r>
      <w:r w:rsidRPr="00B37F45">
        <w:t xml:space="preserve">divert for food rescue and then </w:t>
      </w:r>
      <w:r w:rsidR="007414B4">
        <w:t xml:space="preserve">move </w:t>
      </w:r>
      <w:r w:rsidRPr="00B37F45">
        <w:t>down the hierarchy</w:t>
      </w:r>
      <w:r w:rsidR="007414B4">
        <w:t xml:space="preserve"> for other options</w:t>
      </w:r>
      <w:r w:rsidRPr="00B37F45">
        <w:t>.</w:t>
      </w:r>
    </w:p>
    <w:p w14:paraId="53E9232F" w14:textId="09300669" w:rsidR="00B37F45" w:rsidRPr="00B37F45" w:rsidRDefault="007414B4" w:rsidP="00B37F45">
      <w:pPr>
        <w:spacing w:after="160" w:line="259" w:lineRule="auto"/>
      </w:pPr>
      <w:r>
        <w:t xml:space="preserve">A discussion followed on what exemptions there could be to the above and that </w:t>
      </w:r>
      <w:r w:rsidR="00B37F45" w:rsidRPr="00B37F45">
        <w:t xml:space="preserve">other stakeholders </w:t>
      </w:r>
      <w:r>
        <w:t xml:space="preserve">who have a vested interest </w:t>
      </w:r>
      <w:r w:rsidR="00B37F45" w:rsidRPr="00B37F45">
        <w:t xml:space="preserve">that might want </w:t>
      </w:r>
      <w:r w:rsidR="005C5734">
        <w:t xml:space="preserve">the opportunity </w:t>
      </w:r>
      <w:r w:rsidR="00B37F45" w:rsidRPr="00B37F45">
        <w:t xml:space="preserve">to present to this </w:t>
      </w:r>
      <w:r>
        <w:t>stakeholder group.</w:t>
      </w:r>
    </w:p>
    <w:p w14:paraId="31F7B5D7" w14:textId="341A1780" w:rsidR="00B37F45" w:rsidRPr="00B37F45" w:rsidRDefault="007414B4" w:rsidP="00B37F45">
      <w:pPr>
        <w:spacing w:after="160" w:line="259" w:lineRule="auto"/>
      </w:pPr>
      <w:r>
        <w:t>There was discussion on c</w:t>
      </w:r>
      <w:r w:rsidR="00B37F45" w:rsidRPr="00B37F45">
        <w:t>onsider</w:t>
      </w:r>
      <w:r>
        <w:t>ing</w:t>
      </w:r>
      <w:r w:rsidR="00B37F45" w:rsidRPr="00B37F45">
        <w:t xml:space="preserve"> having guest participants/experts present at smaller Teams meetings for the group and record them</w:t>
      </w:r>
      <w:r>
        <w:t xml:space="preserve"> </w:t>
      </w:r>
      <w:proofErr w:type="gramStart"/>
      <w:r>
        <w:t>in order to</w:t>
      </w:r>
      <w:proofErr w:type="gramEnd"/>
      <w:r>
        <w:t xml:space="preserve"> fit in more meetings on a tight timeframe and offer flexibility to guest speakers.</w:t>
      </w:r>
    </w:p>
    <w:p w14:paraId="33599244" w14:textId="3616830A" w:rsidR="00B37F45" w:rsidRPr="00B37F45" w:rsidRDefault="007414B4" w:rsidP="00B37F45">
      <w:pPr>
        <w:spacing w:after="160" w:line="259" w:lineRule="auto"/>
      </w:pPr>
      <w:r>
        <w:lastRenderedPageBreak/>
        <w:t xml:space="preserve">The group requested hearing </w:t>
      </w:r>
      <w:r w:rsidR="005C5734">
        <w:t xml:space="preserve">from </w:t>
      </w:r>
      <w:r>
        <w:t>Solid Waste Program staff</w:t>
      </w:r>
      <w:r w:rsidR="00B37F45" w:rsidRPr="00B37F45">
        <w:t xml:space="preserve"> about the challenges and issues </w:t>
      </w:r>
      <w:r>
        <w:t>around enforcing the food management hierarchy.</w:t>
      </w:r>
    </w:p>
    <w:p w14:paraId="0E4D178B" w14:textId="206FCF6C" w:rsidR="00B37F45" w:rsidRPr="00B37F45" w:rsidRDefault="007414B4" w:rsidP="00B37F45">
      <w:pPr>
        <w:spacing w:after="160" w:line="259" w:lineRule="auto"/>
      </w:pPr>
      <w:r>
        <w:t>A</w:t>
      </w:r>
      <w:r w:rsidR="0021418A">
        <w:t>t the next meeting a</w:t>
      </w:r>
      <w:r>
        <w:t xml:space="preserve">ll </w:t>
      </w:r>
      <w:r w:rsidR="00B37F45" w:rsidRPr="00B37F45">
        <w:t xml:space="preserve">7 main group participants </w:t>
      </w:r>
      <w:r>
        <w:t>will offer</w:t>
      </w:r>
      <w:r w:rsidR="00B37F45" w:rsidRPr="00B37F45">
        <w:t xml:space="preserve"> their background knowledge</w:t>
      </w:r>
      <w:r>
        <w:t xml:space="preserve"> on food residuals management</w:t>
      </w:r>
      <w:r w:rsidR="0021418A">
        <w:t xml:space="preserve"> specific to the hierarchy</w:t>
      </w:r>
      <w:r>
        <w:t xml:space="preserve"> and other stakeholders are also invited to offer comments.</w:t>
      </w:r>
    </w:p>
    <w:p w14:paraId="3E39D8A3" w14:textId="1B6FF116" w:rsidR="00B37F45" w:rsidRPr="00B37F45" w:rsidRDefault="0021418A" w:rsidP="00B37F45">
      <w:pPr>
        <w:spacing w:after="160" w:line="259" w:lineRule="auto"/>
      </w:pPr>
      <w:r>
        <w:t>Per Tom’s request, Ben to email</w:t>
      </w:r>
      <w:r w:rsidR="00B37F45" w:rsidRPr="00B37F45">
        <w:t xml:space="preserve"> main 7 participants </w:t>
      </w:r>
      <w:r>
        <w:t xml:space="preserve">asking them </w:t>
      </w:r>
      <w:r w:rsidR="00B37F45" w:rsidRPr="00B37F45">
        <w:t>to submit questions related to all 3 charges by legislature by Friday to group.  Wh</w:t>
      </w:r>
      <w:r>
        <w:t>at experts</w:t>
      </w:r>
      <w:r w:rsidR="00B37F45" w:rsidRPr="00B37F45">
        <w:t xml:space="preserve"> can help answer these questions?  If someone can’t think of a specific </w:t>
      </w:r>
      <w:proofErr w:type="gramStart"/>
      <w:r w:rsidR="00B37F45" w:rsidRPr="00B37F45">
        <w:t>person</w:t>
      </w:r>
      <w:proofErr w:type="gramEnd"/>
      <w:r w:rsidR="00B37F45" w:rsidRPr="00B37F45">
        <w:t xml:space="preserve"> they can provide an archetype- i.e. a person from the grocery sector</w:t>
      </w:r>
    </w:p>
    <w:p w14:paraId="4C38C26D" w14:textId="067553B5" w:rsidR="00B37F45" w:rsidRPr="00B37F45" w:rsidRDefault="00B37F45" w:rsidP="00B37F45">
      <w:pPr>
        <w:spacing w:after="160" w:line="259" w:lineRule="auto"/>
      </w:pPr>
      <w:r w:rsidRPr="00B37F45">
        <w:t>Also, if data or a report available</w:t>
      </w:r>
      <w:r w:rsidR="0021418A">
        <w:t xml:space="preserve"> related to participants responses</w:t>
      </w:r>
      <w:r w:rsidRPr="00B37F45">
        <w:t xml:space="preserve">, </w:t>
      </w:r>
      <w:r w:rsidR="0021418A">
        <w:t>that information will be placed on a shared drive.</w:t>
      </w:r>
    </w:p>
    <w:p w14:paraId="5D7FFFFF" w14:textId="72F7DA87" w:rsidR="00B37F45" w:rsidRPr="00B37F45" w:rsidRDefault="00B37F45" w:rsidP="00B37F45">
      <w:pPr>
        <w:spacing w:after="160" w:line="259" w:lineRule="auto"/>
      </w:pPr>
      <w:r w:rsidRPr="00B37F45">
        <w:t xml:space="preserve">Save the date for next 3 meetings </w:t>
      </w:r>
      <w:r w:rsidR="0021418A">
        <w:t>will</w:t>
      </w:r>
      <w:r w:rsidRPr="00B37F45">
        <w:t xml:space="preserve"> go out </w:t>
      </w:r>
      <w:r w:rsidR="0021418A">
        <w:t>by Friday and Mia to s</w:t>
      </w:r>
      <w:r w:rsidRPr="00B37F45">
        <w:t xml:space="preserve">end out </w:t>
      </w:r>
      <w:r w:rsidR="0021418A">
        <w:t>a schedule poll for a second meeting in</w:t>
      </w:r>
      <w:r w:rsidRPr="00B37F45">
        <w:t xml:space="preserve"> October</w:t>
      </w:r>
      <w:r w:rsidR="0021418A">
        <w:t>.</w:t>
      </w:r>
      <w:r w:rsidRPr="00B37F45">
        <w:t xml:space="preserve"> </w:t>
      </w:r>
    </w:p>
    <w:p w14:paraId="128CC6BC" w14:textId="77777777" w:rsidR="00B37F45" w:rsidRPr="00B37F45" w:rsidRDefault="00B37F45" w:rsidP="00B37F45">
      <w:pPr>
        <w:spacing w:after="160" w:line="259" w:lineRule="auto"/>
      </w:pPr>
    </w:p>
    <w:p w14:paraId="0A74679A" w14:textId="77777777" w:rsidR="00B37F45" w:rsidRDefault="00B37F45" w:rsidP="005170A3">
      <w:pPr>
        <w:spacing w:after="160" w:line="259" w:lineRule="auto"/>
      </w:pPr>
    </w:p>
    <w:p w14:paraId="0167F622" w14:textId="0ED453C8" w:rsidR="00BA0146" w:rsidRDefault="00BA0146" w:rsidP="007469AD">
      <w:pPr>
        <w:rPr>
          <w:i/>
          <w:iCs/>
        </w:rPr>
      </w:pPr>
    </w:p>
    <w:p w14:paraId="029EE771" w14:textId="77777777" w:rsidR="00606908" w:rsidRPr="00BA0146" w:rsidRDefault="00606908" w:rsidP="007469AD">
      <w:pPr>
        <w:rPr>
          <w:i/>
          <w:iCs/>
        </w:rPr>
      </w:pPr>
    </w:p>
    <w:sectPr w:rsidR="00606908" w:rsidRPr="00BA0146" w:rsidSect="003456F6">
      <w:headerReference w:type="even" r:id="rId21"/>
      <w:headerReference w:type="default" r:id="rId22"/>
      <w:footerReference w:type="even" r:id="rId23"/>
      <w:footerReference w:type="default" r:id="rId24"/>
      <w:headerReference w:type="first" r:id="rId25"/>
      <w:footerReference w:type="first" r:id="rId26"/>
      <w:pgSz w:w="12240" w:h="15840" w:code="1"/>
      <w:pgMar w:top="720" w:right="720" w:bottom="720" w:left="720" w:header="720" w:footer="3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FB7C8" w14:textId="77777777" w:rsidR="0092328F" w:rsidRDefault="0092328F">
      <w:r>
        <w:separator/>
      </w:r>
    </w:p>
  </w:endnote>
  <w:endnote w:type="continuationSeparator" w:id="0">
    <w:p w14:paraId="55F0385E" w14:textId="77777777" w:rsidR="0092328F" w:rsidRDefault="0092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0527" w14:textId="77777777" w:rsidR="00BA115C" w:rsidRDefault="00BA1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82A2" w14:textId="77777777" w:rsidR="0076071D" w:rsidRDefault="00A24FAD">
    <w:pPr>
      <w:pStyle w:val="Footer"/>
    </w:pPr>
    <w:r>
      <w:pict w14:anchorId="41987DA1">
        <v:rect id="_x0000_i1026" style="width:511.2pt;height:1pt" o:hralign="center" o:hrstd="t" o:hrnoshade="t" o:hr="t" fillcolor="black" stroked="f"/>
      </w:pict>
    </w:r>
  </w:p>
  <w:p w14:paraId="23B24304" w14:textId="77777777" w:rsidR="0076071D" w:rsidRDefault="00A24F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185F" w14:textId="77777777" w:rsidR="008E254F" w:rsidRDefault="008E254F" w:rsidP="008E254F">
    <w:pPr>
      <w:pStyle w:val="Footer"/>
      <w:jc w:val="center"/>
      <w:rPr>
        <w:rFonts w:ascii="Georgia" w:hAnsi="Georgia"/>
        <w:b/>
        <w:bCs/>
        <w:i/>
        <w:iCs/>
        <w:color w:val="247C36"/>
        <w:sz w:val="14"/>
      </w:rPr>
    </w:pPr>
    <w:r>
      <w:rPr>
        <w:rFonts w:ascii="Georgia" w:hAnsi="Georgia"/>
        <w:b/>
        <w:bCs/>
        <w:i/>
        <w:iCs/>
        <w:noProof/>
        <w:color w:val="247C36"/>
      </w:rPr>
      <mc:AlternateContent>
        <mc:Choice Requires="wps">
          <w:drawing>
            <wp:anchor distT="0" distB="0" distL="114300" distR="114300" simplePos="0" relativeHeight="251657216" behindDoc="0" locked="0" layoutInCell="1" allowOverlap="1" wp14:anchorId="57912EE6" wp14:editId="77C12224">
              <wp:simplePos x="0" y="0"/>
              <wp:positionH relativeFrom="column">
                <wp:posOffset>-16510</wp:posOffset>
              </wp:positionH>
              <wp:positionV relativeFrom="paragraph">
                <wp:posOffset>27940</wp:posOffset>
              </wp:positionV>
              <wp:extent cx="6884670" cy="0"/>
              <wp:effectExtent l="12065" t="8890" r="8890" b="1016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46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B4940"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2pt" to="540.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" strokeweight=".5pt"/>
          </w:pict>
        </mc:Fallback>
      </mc:AlternateContent>
    </w:r>
  </w:p>
  <w:p w14:paraId="499AED5F" w14:textId="77777777" w:rsidR="008E254F" w:rsidRDefault="008E254F" w:rsidP="007812B1">
    <w:pPr>
      <w:pStyle w:val="Footer"/>
      <w:ind w:left="-180" w:right="-180"/>
      <w:jc w:val="center"/>
      <w:rPr>
        <w:rFonts w:ascii="Georgia" w:hAnsi="Georgia"/>
        <w:i/>
        <w:iCs/>
        <w:color w:val="247C36"/>
        <w:sz w:val="16"/>
      </w:rPr>
    </w:pPr>
    <w:r>
      <w:rPr>
        <w:rFonts w:ascii="Georgia" w:hAnsi="Georgia"/>
        <w:i/>
        <w:iCs/>
        <w:color w:val="247C36"/>
        <w:sz w:val="16"/>
      </w:rPr>
      <w:t>To preserve, enhance, restore, and conserve Vermont's natural resources, and protect human health, for the benefit of this and future generations.</w:t>
    </w:r>
  </w:p>
  <w:p w14:paraId="1B27506F" w14:textId="77777777" w:rsidR="0076071D" w:rsidRPr="005765D5" w:rsidRDefault="00A24FAD" w:rsidP="003A308F">
    <w:pPr>
      <w:pStyle w:val="Footer"/>
      <w:jc w:val="center"/>
      <w:rPr>
        <w:rFonts w:ascii="Georgia" w:hAnsi="Georgia"/>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5AD89" w14:textId="77777777" w:rsidR="0092328F" w:rsidRDefault="0092328F">
      <w:r>
        <w:separator/>
      </w:r>
    </w:p>
  </w:footnote>
  <w:footnote w:type="continuationSeparator" w:id="0">
    <w:p w14:paraId="38C30B62" w14:textId="77777777" w:rsidR="0092328F" w:rsidRDefault="00923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8C96" w14:textId="7CF5043D" w:rsidR="00BA115C" w:rsidRDefault="00BA1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8B9A" w14:textId="1C914C30" w:rsidR="00BA115C" w:rsidRDefault="00BA1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54FB" w14:textId="4D637E67" w:rsidR="00BA115C" w:rsidRDefault="00BA1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475B"/>
    <w:multiLevelType w:val="hybridMultilevel"/>
    <w:tmpl w:val="6A720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FD0FDD"/>
    <w:multiLevelType w:val="hybridMultilevel"/>
    <w:tmpl w:val="08981612"/>
    <w:lvl w:ilvl="0" w:tplc="0E9A9942">
      <w:numFmt w:val="bullet"/>
      <w:lvlText w:val=""/>
      <w:lvlJc w:val="left"/>
      <w:pPr>
        <w:ind w:left="456" w:hanging="360"/>
      </w:pPr>
      <w:rPr>
        <w:rFonts w:ascii="Symbol" w:eastAsia="Calibri" w:hAnsi="Symbol" w:cs="Times New Roman" w:hint="default"/>
      </w:rPr>
    </w:lvl>
    <w:lvl w:ilvl="1" w:tplc="04090003">
      <w:start w:val="1"/>
      <w:numFmt w:val="bullet"/>
      <w:lvlText w:val="o"/>
      <w:lvlJc w:val="left"/>
      <w:pPr>
        <w:ind w:left="1176" w:hanging="360"/>
      </w:pPr>
      <w:rPr>
        <w:rFonts w:ascii="Courier New" w:hAnsi="Courier New" w:cs="Courier New" w:hint="default"/>
      </w:rPr>
    </w:lvl>
    <w:lvl w:ilvl="2" w:tplc="04090005">
      <w:start w:val="1"/>
      <w:numFmt w:val="bullet"/>
      <w:lvlText w:val=""/>
      <w:lvlJc w:val="left"/>
      <w:pPr>
        <w:ind w:left="1896" w:hanging="360"/>
      </w:pPr>
      <w:rPr>
        <w:rFonts w:ascii="Wingdings" w:hAnsi="Wingdings" w:hint="default"/>
      </w:rPr>
    </w:lvl>
    <w:lvl w:ilvl="3" w:tplc="04090001">
      <w:start w:val="1"/>
      <w:numFmt w:val="bullet"/>
      <w:lvlText w:val=""/>
      <w:lvlJc w:val="left"/>
      <w:pPr>
        <w:ind w:left="2616" w:hanging="360"/>
      </w:pPr>
      <w:rPr>
        <w:rFonts w:ascii="Symbol" w:hAnsi="Symbol" w:hint="default"/>
      </w:rPr>
    </w:lvl>
    <w:lvl w:ilvl="4" w:tplc="04090003">
      <w:start w:val="1"/>
      <w:numFmt w:val="bullet"/>
      <w:lvlText w:val="o"/>
      <w:lvlJc w:val="left"/>
      <w:pPr>
        <w:ind w:left="3336" w:hanging="360"/>
      </w:pPr>
      <w:rPr>
        <w:rFonts w:ascii="Courier New" w:hAnsi="Courier New" w:cs="Courier New" w:hint="default"/>
      </w:rPr>
    </w:lvl>
    <w:lvl w:ilvl="5" w:tplc="04090005">
      <w:start w:val="1"/>
      <w:numFmt w:val="bullet"/>
      <w:lvlText w:val=""/>
      <w:lvlJc w:val="left"/>
      <w:pPr>
        <w:ind w:left="4056" w:hanging="360"/>
      </w:pPr>
      <w:rPr>
        <w:rFonts w:ascii="Wingdings" w:hAnsi="Wingdings" w:hint="default"/>
      </w:rPr>
    </w:lvl>
    <w:lvl w:ilvl="6" w:tplc="04090001">
      <w:start w:val="1"/>
      <w:numFmt w:val="bullet"/>
      <w:lvlText w:val=""/>
      <w:lvlJc w:val="left"/>
      <w:pPr>
        <w:ind w:left="4776" w:hanging="360"/>
      </w:pPr>
      <w:rPr>
        <w:rFonts w:ascii="Symbol" w:hAnsi="Symbol" w:hint="default"/>
      </w:rPr>
    </w:lvl>
    <w:lvl w:ilvl="7" w:tplc="04090003">
      <w:start w:val="1"/>
      <w:numFmt w:val="bullet"/>
      <w:lvlText w:val="o"/>
      <w:lvlJc w:val="left"/>
      <w:pPr>
        <w:ind w:left="5496" w:hanging="360"/>
      </w:pPr>
      <w:rPr>
        <w:rFonts w:ascii="Courier New" w:hAnsi="Courier New" w:cs="Courier New" w:hint="default"/>
      </w:rPr>
    </w:lvl>
    <w:lvl w:ilvl="8" w:tplc="04090005">
      <w:start w:val="1"/>
      <w:numFmt w:val="bullet"/>
      <w:lvlText w:val=""/>
      <w:lvlJc w:val="left"/>
      <w:pPr>
        <w:ind w:left="6216" w:hanging="360"/>
      </w:pPr>
      <w:rPr>
        <w:rFonts w:ascii="Wingdings" w:hAnsi="Wingdings" w:hint="default"/>
      </w:rPr>
    </w:lvl>
  </w:abstractNum>
  <w:abstractNum w:abstractNumId="2" w15:restartNumberingAfterBreak="0">
    <w:nsid w:val="28836146"/>
    <w:multiLevelType w:val="hybridMultilevel"/>
    <w:tmpl w:val="179CF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F39FB"/>
    <w:multiLevelType w:val="hybridMultilevel"/>
    <w:tmpl w:val="17149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663909"/>
    <w:multiLevelType w:val="hybridMultilevel"/>
    <w:tmpl w:val="A18C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A7266"/>
    <w:multiLevelType w:val="hybridMultilevel"/>
    <w:tmpl w:val="2EF24ED4"/>
    <w:lvl w:ilvl="0" w:tplc="18C45C38">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82E5E"/>
    <w:multiLevelType w:val="multilevel"/>
    <w:tmpl w:val="006A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D003F1"/>
    <w:multiLevelType w:val="hybridMultilevel"/>
    <w:tmpl w:val="9E42E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F279AD"/>
    <w:multiLevelType w:val="hybridMultilevel"/>
    <w:tmpl w:val="18ACBF74"/>
    <w:lvl w:ilvl="0" w:tplc="9E92D3D4">
      <w:start w:val="3"/>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93A9D"/>
    <w:multiLevelType w:val="hybridMultilevel"/>
    <w:tmpl w:val="CB90FC82"/>
    <w:lvl w:ilvl="0" w:tplc="044425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7C2115"/>
    <w:multiLevelType w:val="hybridMultilevel"/>
    <w:tmpl w:val="41CCC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C77C33"/>
    <w:multiLevelType w:val="hybridMultilevel"/>
    <w:tmpl w:val="5E1A83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702586"/>
    <w:multiLevelType w:val="hybridMultilevel"/>
    <w:tmpl w:val="87C4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9C00D8"/>
    <w:multiLevelType w:val="hybridMultilevel"/>
    <w:tmpl w:val="1D70A0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785F33D3"/>
    <w:multiLevelType w:val="hybridMultilevel"/>
    <w:tmpl w:val="A56E0F2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5" w15:restartNumberingAfterBreak="0">
    <w:nsid w:val="7B7E64D9"/>
    <w:multiLevelType w:val="hybridMultilevel"/>
    <w:tmpl w:val="AE4E9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99416880">
    <w:abstractNumId w:val="13"/>
  </w:num>
  <w:num w:numId="2" w16cid:durableId="1379623142">
    <w:abstractNumId w:val="9"/>
  </w:num>
  <w:num w:numId="3" w16cid:durableId="810169282">
    <w:abstractNumId w:val="7"/>
  </w:num>
  <w:num w:numId="4" w16cid:durableId="1547909629">
    <w:abstractNumId w:val="12"/>
  </w:num>
  <w:num w:numId="5" w16cid:durableId="1380668213">
    <w:abstractNumId w:val="5"/>
  </w:num>
  <w:num w:numId="6" w16cid:durableId="1422216627">
    <w:abstractNumId w:val="8"/>
  </w:num>
  <w:num w:numId="7" w16cid:durableId="746270389">
    <w:abstractNumId w:val="1"/>
  </w:num>
  <w:num w:numId="8" w16cid:durableId="1097844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6020016">
    <w:abstractNumId w:val="6"/>
  </w:num>
  <w:num w:numId="10" w16cid:durableId="281420179">
    <w:abstractNumId w:val="4"/>
  </w:num>
  <w:num w:numId="11" w16cid:durableId="1209606849">
    <w:abstractNumId w:val="2"/>
  </w:num>
  <w:num w:numId="12" w16cid:durableId="1527868625">
    <w:abstractNumId w:val="10"/>
  </w:num>
  <w:num w:numId="13" w16cid:durableId="1762487549">
    <w:abstractNumId w:val="14"/>
  </w:num>
  <w:num w:numId="14" w16cid:durableId="2096781262">
    <w:abstractNumId w:val="0"/>
  </w:num>
  <w:num w:numId="15" w16cid:durableId="1560284252">
    <w:abstractNumId w:val="3"/>
  </w:num>
  <w:num w:numId="16" w16cid:durableId="15730005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formatting="1" w:enforcement="0"/>
  <w:defaultTabStop w:val="720"/>
  <w:characterSpacingControl w:val="doNotCompress"/>
  <w:hdrShapeDefaults>
    <o:shapedefaults v:ext="edit" spidmax="61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E8B"/>
    <w:rsid w:val="000024D3"/>
    <w:rsid w:val="00043FE0"/>
    <w:rsid w:val="000619BC"/>
    <w:rsid w:val="00070061"/>
    <w:rsid w:val="00076F52"/>
    <w:rsid w:val="000860F1"/>
    <w:rsid w:val="00091CDA"/>
    <w:rsid w:val="00095BF2"/>
    <w:rsid w:val="000A7685"/>
    <w:rsid w:val="000D257A"/>
    <w:rsid w:val="000D30D3"/>
    <w:rsid w:val="000E26AD"/>
    <w:rsid w:val="000E6BEE"/>
    <w:rsid w:val="00101179"/>
    <w:rsid w:val="001349FE"/>
    <w:rsid w:val="0014115A"/>
    <w:rsid w:val="001612E7"/>
    <w:rsid w:val="00165D5B"/>
    <w:rsid w:val="001671CA"/>
    <w:rsid w:val="00192C98"/>
    <w:rsid w:val="001A4C14"/>
    <w:rsid w:val="001A6752"/>
    <w:rsid w:val="001B0CF1"/>
    <w:rsid w:val="001B49CE"/>
    <w:rsid w:val="001C0499"/>
    <w:rsid w:val="001C53C1"/>
    <w:rsid w:val="001C7352"/>
    <w:rsid w:val="001E7B6D"/>
    <w:rsid w:val="0021418A"/>
    <w:rsid w:val="00216D01"/>
    <w:rsid w:val="00234815"/>
    <w:rsid w:val="0024441B"/>
    <w:rsid w:val="00256707"/>
    <w:rsid w:val="002609B4"/>
    <w:rsid w:val="0026779D"/>
    <w:rsid w:val="00272FBD"/>
    <w:rsid w:val="00290C54"/>
    <w:rsid w:val="0029432D"/>
    <w:rsid w:val="002B2931"/>
    <w:rsid w:val="002C0D3A"/>
    <w:rsid w:val="002D4201"/>
    <w:rsid w:val="002D7632"/>
    <w:rsid w:val="002E6C72"/>
    <w:rsid w:val="002F382C"/>
    <w:rsid w:val="002F62C9"/>
    <w:rsid w:val="00314DB1"/>
    <w:rsid w:val="00315DCB"/>
    <w:rsid w:val="00317551"/>
    <w:rsid w:val="00325869"/>
    <w:rsid w:val="003456F6"/>
    <w:rsid w:val="00352247"/>
    <w:rsid w:val="00362404"/>
    <w:rsid w:val="0036515A"/>
    <w:rsid w:val="003A7D2D"/>
    <w:rsid w:val="003C6A85"/>
    <w:rsid w:val="003C749A"/>
    <w:rsid w:val="003E4F63"/>
    <w:rsid w:val="003E5E3B"/>
    <w:rsid w:val="00407FD9"/>
    <w:rsid w:val="004102A6"/>
    <w:rsid w:val="00411571"/>
    <w:rsid w:val="0041311C"/>
    <w:rsid w:val="00413FD7"/>
    <w:rsid w:val="004254BA"/>
    <w:rsid w:val="00463378"/>
    <w:rsid w:val="0046751E"/>
    <w:rsid w:val="0047460C"/>
    <w:rsid w:val="00480884"/>
    <w:rsid w:val="0049107C"/>
    <w:rsid w:val="004C5341"/>
    <w:rsid w:val="004F461D"/>
    <w:rsid w:val="004F52C9"/>
    <w:rsid w:val="004F73B9"/>
    <w:rsid w:val="00505CAC"/>
    <w:rsid w:val="00506B15"/>
    <w:rsid w:val="00514038"/>
    <w:rsid w:val="005170A3"/>
    <w:rsid w:val="00534615"/>
    <w:rsid w:val="00537FBE"/>
    <w:rsid w:val="00551B9A"/>
    <w:rsid w:val="005612BB"/>
    <w:rsid w:val="005725B1"/>
    <w:rsid w:val="005737DB"/>
    <w:rsid w:val="00577F76"/>
    <w:rsid w:val="00581586"/>
    <w:rsid w:val="00583DC7"/>
    <w:rsid w:val="00587C1B"/>
    <w:rsid w:val="005B558D"/>
    <w:rsid w:val="005C5734"/>
    <w:rsid w:val="005F6667"/>
    <w:rsid w:val="00606908"/>
    <w:rsid w:val="0062260E"/>
    <w:rsid w:val="006465CC"/>
    <w:rsid w:val="00655A1A"/>
    <w:rsid w:val="006918EC"/>
    <w:rsid w:val="006934C8"/>
    <w:rsid w:val="006A7652"/>
    <w:rsid w:val="006B440B"/>
    <w:rsid w:val="006C1593"/>
    <w:rsid w:val="006C751D"/>
    <w:rsid w:val="006D50A5"/>
    <w:rsid w:val="006E275F"/>
    <w:rsid w:val="006E2F1B"/>
    <w:rsid w:val="00700ABC"/>
    <w:rsid w:val="00707326"/>
    <w:rsid w:val="00731B8B"/>
    <w:rsid w:val="007351AA"/>
    <w:rsid w:val="007414B4"/>
    <w:rsid w:val="007469AD"/>
    <w:rsid w:val="00766603"/>
    <w:rsid w:val="007812B1"/>
    <w:rsid w:val="00786544"/>
    <w:rsid w:val="00791C19"/>
    <w:rsid w:val="007B5B91"/>
    <w:rsid w:val="007D550F"/>
    <w:rsid w:val="007E231E"/>
    <w:rsid w:val="007F59BF"/>
    <w:rsid w:val="007F73A5"/>
    <w:rsid w:val="00800BC3"/>
    <w:rsid w:val="00810BC7"/>
    <w:rsid w:val="008243D7"/>
    <w:rsid w:val="008267A5"/>
    <w:rsid w:val="00837620"/>
    <w:rsid w:val="00860A38"/>
    <w:rsid w:val="00867702"/>
    <w:rsid w:val="00874BDB"/>
    <w:rsid w:val="008B0089"/>
    <w:rsid w:val="008B2BE2"/>
    <w:rsid w:val="008B7792"/>
    <w:rsid w:val="008C2DDD"/>
    <w:rsid w:val="008C362F"/>
    <w:rsid w:val="008C716A"/>
    <w:rsid w:val="008C7F71"/>
    <w:rsid w:val="008E254F"/>
    <w:rsid w:val="008E40C9"/>
    <w:rsid w:val="008E732A"/>
    <w:rsid w:val="00911E54"/>
    <w:rsid w:val="0092328F"/>
    <w:rsid w:val="0093442C"/>
    <w:rsid w:val="00960F18"/>
    <w:rsid w:val="0096400C"/>
    <w:rsid w:val="009852E9"/>
    <w:rsid w:val="00992AAC"/>
    <w:rsid w:val="00992ADD"/>
    <w:rsid w:val="009D610E"/>
    <w:rsid w:val="009E055B"/>
    <w:rsid w:val="009E791F"/>
    <w:rsid w:val="009F02DA"/>
    <w:rsid w:val="00A0366E"/>
    <w:rsid w:val="00A0467C"/>
    <w:rsid w:val="00A247CA"/>
    <w:rsid w:val="00A24FAD"/>
    <w:rsid w:val="00A26F38"/>
    <w:rsid w:val="00A40D5A"/>
    <w:rsid w:val="00A51AAC"/>
    <w:rsid w:val="00A745A6"/>
    <w:rsid w:val="00A74614"/>
    <w:rsid w:val="00A7489D"/>
    <w:rsid w:val="00A84379"/>
    <w:rsid w:val="00AB0864"/>
    <w:rsid w:val="00AD0C23"/>
    <w:rsid w:val="00AD169D"/>
    <w:rsid w:val="00AE4362"/>
    <w:rsid w:val="00AE7110"/>
    <w:rsid w:val="00AF58D7"/>
    <w:rsid w:val="00B02C9F"/>
    <w:rsid w:val="00B05817"/>
    <w:rsid w:val="00B14911"/>
    <w:rsid w:val="00B24B3C"/>
    <w:rsid w:val="00B302DC"/>
    <w:rsid w:val="00B31BF1"/>
    <w:rsid w:val="00B37F45"/>
    <w:rsid w:val="00B66AC9"/>
    <w:rsid w:val="00B947BC"/>
    <w:rsid w:val="00BA0146"/>
    <w:rsid w:val="00BA115C"/>
    <w:rsid w:val="00BB1C75"/>
    <w:rsid w:val="00BB3B75"/>
    <w:rsid w:val="00BD0431"/>
    <w:rsid w:val="00BE0D5E"/>
    <w:rsid w:val="00BE6A8C"/>
    <w:rsid w:val="00C03097"/>
    <w:rsid w:val="00C20476"/>
    <w:rsid w:val="00C330BE"/>
    <w:rsid w:val="00C33811"/>
    <w:rsid w:val="00C5335C"/>
    <w:rsid w:val="00C57CCC"/>
    <w:rsid w:val="00C70264"/>
    <w:rsid w:val="00C748AE"/>
    <w:rsid w:val="00C95EE9"/>
    <w:rsid w:val="00CA338E"/>
    <w:rsid w:val="00CB1C35"/>
    <w:rsid w:val="00CE6148"/>
    <w:rsid w:val="00CE63F9"/>
    <w:rsid w:val="00CF2D54"/>
    <w:rsid w:val="00D1677B"/>
    <w:rsid w:val="00D23A34"/>
    <w:rsid w:val="00D27A44"/>
    <w:rsid w:val="00D377C1"/>
    <w:rsid w:val="00D5453E"/>
    <w:rsid w:val="00D771AB"/>
    <w:rsid w:val="00D94210"/>
    <w:rsid w:val="00DD2858"/>
    <w:rsid w:val="00DE0611"/>
    <w:rsid w:val="00DE5605"/>
    <w:rsid w:val="00DF6F4F"/>
    <w:rsid w:val="00E14FBF"/>
    <w:rsid w:val="00E33E8B"/>
    <w:rsid w:val="00E53452"/>
    <w:rsid w:val="00E55F9E"/>
    <w:rsid w:val="00E763E9"/>
    <w:rsid w:val="00E85720"/>
    <w:rsid w:val="00E957BD"/>
    <w:rsid w:val="00EA51F2"/>
    <w:rsid w:val="00EA5433"/>
    <w:rsid w:val="00EB150D"/>
    <w:rsid w:val="00EB2C19"/>
    <w:rsid w:val="00EB3F75"/>
    <w:rsid w:val="00EB4392"/>
    <w:rsid w:val="00EC3B9D"/>
    <w:rsid w:val="00ED2A02"/>
    <w:rsid w:val="00ED4C6D"/>
    <w:rsid w:val="00EE2406"/>
    <w:rsid w:val="00EE3119"/>
    <w:rsid w:val="00EF0448"/>
    <w:rsid w:val="00F16EF7"/>
    <w:rsid w:val="00F30141"/>
    <w:rsid w:val="00F40668"/>
    <w:rsid w:val="00F54FA5"/>
    <w:rsid w:val="00F83384"/>
    <w:rsid w:val="00FA26CA"/>
    <w:rsid w:val="00FE0941"/>
    <w:rsid w:val="00FE4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54"/>
    <o:shapelayout v:ext="edit">
      <o:idmap v:ext="edit" data="1"/>
    </o:shapelayout>
  </w:shapeDefaults>
  <w:decimalSymbol w:val="."/>
  <w:listSeparator w:val=","/>
  <w14:docId w14:val="32E4A1AD"/>
  <w15:docId w15:val="{F32B84F6-AF23-4E6E-83FF-672EBB07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E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3E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3E8B"/>
    <w:pPr>
      <w:tabs>
        <w:tab w:val="center" w:pos="4320"/>
        <w:tab w:val="right" w:pos="8640"/>
      </w:tabs>
    </w:pPr>
  </w:style>
  <w:style w:type="character" w:customStyle="1" w:styleId="FooterChar">
    <w:name w:val="Footer Char"/>
    <w:basedOn w:val="DefaultParagraphFont"/>
    <w:link w:val="Footer"/>
    <w:rsid w:val="00E33E8B"/>
    <w:rPr>
      <w:rFonts w:ascii="Times New Roman" w:eastAsia="Times New Roman" w:hAnsi="Times New Roman" w:cs="Times New Roman"/>
      <w:sz w:val="24"/>
      <w:szCs w:val="24"/>
    </w:rPr>
  </w:style>
  <w:style w:type="character" w:styleId="Hyperlink">
    <w:name w:val="Hyperlink"/>
    <w:basedOn w:val="DefaultParagraphFont"/>
    <w:rsid w:val="00E33E8B"/>
    <w:rPr>
      <w:color w:val="0000FF"/>
      <w:u w:val="single"/>
    </w:rPr>
  </w:style>
  <w:style w:type="paragraph" w:styleId="ListParagraph">
    <w:name w:val="List Paragraph"/>
    <w:basedOn w:val="Normal"/>
    <w:uiPriority w:val="34"/>
    <w:qFormat/>
    <w:rsid w:val="00E33E8B"/>
    <w:pPr>
      <w:ind w:left="720"/>
      <w:contextualSpacing/>
    </w:pPr>
  </w:style>
  <w:style w:type="paragraph" w:customStyle="1" w:styleId="Subhead">
    <w:name w:val="Subhead"/>
    <w:basedOn w:val="Heading1"/>
    <w:link w:val="SubheadChar"/>
    <w:qFormat/>
    <w:rsid w:val="00E33E8B"/>
    <w:pPr>
      <w:keepLines w:val="0"/>
      <w:spacing w:before="0"/>
    </w:pPr>
    <w:rPr>
      <w:rFonts w:ascii="Franklin Gothic Demi" w:eastAsia="Calibri" w:hAnsi="Franklin Gothic Demi"/>
      <w:b w:val="0"/>
      <w:bCs w:val="0"/>
      <w:noProof/>
      <w:color w:val="000000"/>
      <w:sz w:val="32"/>
      <w:szCs w:val="32"/>
    </w:rPr>
  </w:style>
  <w:style w:type="character" w:customStyle="1" w:styleId="SubheadChar">
    <w:name w:val="Subhead Char"/>
    <w:basedOn w:val="Heading1Char"/>
    <w:link w:val="Subhead"/>
    <w:rsid w:val="00E33E8B"/>
    <w:rPr>
      <w:rFonts w:ascii="Franklin Gothic Demi" w:eastAsia="Calibri" w:hAnsi="Franklin Gothic Demi" w:cstheme="majorBidi"/>
      <w:b w:val="0"/>
      <w:bCs w:val="0"/>
      <w:noProof/>
      <w:color w:val="000000"/>
      <w:sz w:val="32"/>
      <w:szCs w:val="32"/>
    </w:rPr>
  </w:style>
  <w:style w:type="character" w:customStyle="1" w:styleId="Heading1Char">
    <w:name w:val="Heading 1 Char"/>
    <w:basedOn w:val="DefaultParagraphFont"/>
    <w:link w:val="Heading1"/>
    <w:uiPriority w:val="9"/>
    <w:rsid w:val="00E33E8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33E8B"/>
    <w:rPr>
      <w:rFonts w:ascii="Tahoma" w:hAnsi="Tahoma" w:cs="Tahoma"/>
      <w:sz w:val="16"/>
      <w:szCs w:val="16"/>
    </w:rPr>
  </w:style>
  <w:style w:type="character" w:customStyle="1" w:styleId="BalloonTextChar">
    <w:name w:val="Balloon Text Char"/>
    <w:basedOn w:val="DefaultParagraphFont"/>
    <w:link w:val="BalloonText"/>
    <w:uiPriority w:val="99"/>
    <w:semiHidden/>
    <w:rsid w:val="00E33E8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70061"/>
    <w:rPr>
      <w:sz w:val="16"/>
      <w:szCs w:val="16"/>
    </w:rPr>
  </w:style>
  <w:style w:type="paragraph" w:styleId="CommentText">
    <w:name w:val="annotation text"/>
    <w:basedOn w:val="Normal"/>
    <w:link w:val="CommentTextChar"/>
    <w:uiPriority w:val="99"/>
    <w:unhideWhenUsed/>
    <w:rsid w:val="00070061"/>
    <w:rPr>
      <w:sz w:val="20"/>
      <w:szCs w:val="20"/>
    </w:rPr>
  </w:style>
  <w:style w:type="character" w:customStyle="1" w:styleId="CommentTextChar">
    <w:name w:val="Comment Text Char"/>
    <w:basedOn w:val="DefaultParagraphFont"/>
    <w:link w:val="CommentText"/>
    <w:uiPriority w:val="99"/>
    <w:rsid w:val="000700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0061"/>
    <w:rPr>
      <w:b/>
      <w:bCs/>
    </w:rPr>
  </w:style>
  <w:style w:type="character" w:customStyle="1" w:styleId="CommentSubjectChar">
    <w:name w:val="Comment Subject Char"/>
    <w:basedOn w:val="CommentTextChar"/>
    <w:link w:val="CommentSubject"/>
    <w:uiPriority w:val="99"/>
    <w:semiHidden/>
    <w:rsid w:val="0007006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07326"/>
    <w:pPr>
      <w:tabs>
        <w:tab w:val="center" w:pos="4680"/>
        <w:tab w:val="right" w:pos="9360"/>
      </w:tabs>
    </w:pPr>
  </w:style>
  <w:style w:type="character" w:customStyle="1" w:styleId="HeaderChar">
    <w:name w:val="Header Char"/>
    <w:basedOn w:val="DefaultParagraphFont"/>
    <w:link w:val="Header"/>
    <w:uiPriority w:val="99"/>
    <w:rsid w:val="00707326"/>
    <w:rPr>
      <w:rFonts w:ascii="Times New Roman" w:eastAsia="Times New Roman" w:hAnsi="Times New Roman" w:cs="Times New Roman"/>
      <w:sz w:val="24"/>
      <w:szCs w:val="24"/>
    </w:rPr>
  </w:style>
  <w:style w:type="table" w:styleId="TableGrid">
    <w:name w:val="Table Grid"/>
    <w:basedOn w:val="TableNormal"/>
    <w:uiPriority w:val="39"/>
    <w:rsid w:val="009F0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33811"/>
  </w:style>
  <w:style w:type="paragraph" w:styleId="NormalWeb">
    <w:name w:val="Normal (Web)"/>
    <w:basedOn w:val="Normal"/>
    <w:uiPriority w:val="99"/>
    <w:semiHidden/>
    <w:unhideWhenUsed/>
    <w:rsid w:val="000D257A"/>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411571"/>
    <w:rPr>
      <w:color w:val="605E5C"/>
      <w:shd w:val="clear" w:color="auto" w:fill="E1DFDD"/>
    </w:rPr>
  </w:style>
  <w:style w:type="paragraph" w:customStyle="1" w:styleId="Noparagraphstyle">
    <w:name w:val="[No paragraph style]"/>
    <w:rsid w:val="00D771AB"/>
    <w:pPr>
      <w:autoSpaceDE w:val="0"/>
      <w:autoSpaceDN w:val="0"/>
      <w:adjustRightInd w:val="0"/>
      <w:spacing w:after="0" w:line="288" w:lineRule="auto"/>
      <w:textAlignment w:val="center"/>
    </w:pPr>
    <w:rPr>
      <w:rFonts w:ascii="Times" w:eastAsia="Times New Roman" w:hAnsi="Times" w:cs="Times"/>
      <w:color w:val="000000"/>
      <w:sz w:val="24"/>
      <w:szCs w:val="24"/>
    </w:rPr>
  </w:style>
  <w:style w:type="paragraph" w:styleId="Revision">
    <w:name w:val="Revision"/>
    <w:hidden/>
    <w:uiPriority w:val="99"/>
    <w:semiHidden/>
    <w:rsid w:val="009E791F"/>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14D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77014">
      <w:bodyDiv w:val="1"/>
      <w:marLeft w:val="0"/>
      <w:marRight w:val="0"/>
      <w:marTop w:val="0"/>
      <w:marBottom w:val="0"/>
      <w:divBdr>
        <w:top w:val="none" w:sz="0" w:space="0" w:color="auto"/>
        <w:left w:val="none" w:sz="0" w:space="0" w:color="auto"/>
        <w:bottom w:val="none" w:sz="0" w:space="0" w:color="auto"/>
        <w:right w:val="none" w:sz="0" w:space="0" w:color="auto"/>
      </w:divBdr>
    </w:div>
    <w:div w:id="439378927">
      <w:bodyDiv w:val="1"/>
      <w:marLeft w:val="0"/>
      <w:marRight w:val="0"/>
      <w:marTop w:val="0"/>
      <w:marBottom w:val="0"/>
      <w:divBdr>
        <w:top w:val="none" w:sz="0" w:space="0" w:color="auto"/>
        <w:left w:val="none" w:sz="0" w:space="0" w:color="auto"/>
        <w:bottom w:val="none" w:sz="0" w:space="0" w:color="auto"/>
        <w:right w:val="none" w:sz="0" w:space="0" w:color="auto"/>
      </w:divBdr>
    </w:div>
    <w:div w:id="751512192">
      <w:bodyDiv w:val="1"/>
      <w:marLeft w:val="0"/>
      <w:marRight w:val="0"/>
      <w:marTop w:val="0"/>
      <w:marBottom w:val="0"/>
      <w:divBdr>
        <w:top w:val="none" w:sz="0" w:space="0" w:color="auto"/>
        <w:left w:val="none" w:sz="0" w:space="0" w:color="auto"/>
        <w:bottom w:val="none" w:sz="0" w:space="0" w:color="auto"/>
        <w:right w:val="none" w:sz="0" w:space="0" w:color="auto"/>
      </w:divBdr>
    </w:div>
    <w:div w:id="845676864">
      <w:bodyDiv w:val="1"/>
      <w:marLeft w:val="0"/>
      <w:marRight w:val="0"/>
      <w:marTop w:val="0"/>
      <w:marBottom w:val="0"/>
      <w:divBdr>
        <w:top w:val="none" w:sz="0" w:space="0" w:color="auto"/>
        <w:left w:val="none" w:sz="0" w:space="0" w:color="auto"/>
        <w:bottom w:val="none" w:sz="0" w:space="0" w:color="auto"/>
        <w:right w:val="none" w:sz="0" w:space="0" w:color="auto"/>
      </w:divBdr>
    </w:div>
    <w:div w:id="919945869">
      <w:bodyDiv w:val="1"/>
      <w:marLeft w:val="0"/>
      <w:marRight w:val="0"/>
      <w:marTop w:val="0"/>
      <w:marBottom w:val="0"/>
      <w:divBdr>
        <w:top w:val="none" w:sz="0" w:space="0" w:color="auto"/>
        <w:left w:val="none" w:sz="0" w:space="0" w:color="auto"/>
        <w:bottom w:val="none" w:sz="0" w:space="0" w:color="auto"/>
        <w:right w:val="none" w:sz="0" w:space="0" w:color="auto"/>
      </w:divBdr>
    </w:div>
    <w:div w:id="1516187306">
      <w:bodyDiv w:val="1"/>
      <w:marLeft w:val="0"/>
      <w:marRight w:val="0"/>
      <w:marTop w:val="0"/>
      <w:marBottom w:val="0"/>
      <w:divBdr>
        <w:top w:val="none" w:sz="0" w:space="0" w:color="auto"/>
        <w:left w:val="none" w:sz="0" w:space="0" w:color="auto"/>
        <w:bottom w:val="none" w:sz="0" w:space="0" w:color="auto"/>
        <w:right w:val="none" w:sz="0" w:space="0" w:color="auto"/>
      </w:divBdr>
      <w:divsChild>
        <w:div w:id="1078330762">
          <w:marLeft w:val="0"/>
          <w:marRight w:val="0"/>
          <w:marTop w:val="0"/>
          <w:marBottom w:val="150"/>
          <w:divBdr>
            <w:top w:val="none" w:sz="0" w:space="0" w:color="auto"/>
            <w:left w:val="none" w:sz="0" w:space="0" w:color="auto"/>
            <w:bottom w:val="single" w:sz="6" w:space="6" w:color="E4E4E4"/>
            <w:right w:val="none" w:sz="0" w:space="0" w:color="auto"/>
          </w:divBdr>
        </w:div>
        <w:div w:id="275448337">
          <w:marLeft w:val="0"/>
          <w:marRight w:val="0"/>
          <w:marTop w:val="0"/>
          <w:marBottom w:val="0"/>
          <w:divBdr>
            <w:top w:val="none" w:sz="0" w:space="0" w:color="auto"/>
            <w:left w:val="none" w:sz="0" w:space="0" w:color="auto"/>
            <w:bottom w:val="none" w:sz="0" w:space="0" w:color="auto"/>
            <w:right w:val="none" w:sz="0" w:space="0" w:color="auto"/>
          </w:divBdr>
          <w:divsChild>
            <w:div w:id="481698709">
              <w:marLeft w:val="0"/>
              <w:marRight w:val="0"/>
              <w:marTop w:val="0"/>
              <w:marBottom w:val="0"/>
              <w:divBdr>
                <w:top w:val="none" w:sz="0" w:space="0" w:color="auto"/>
                <w:left w:val="none" w:sz="0" w:space="0" w:color="auto"/>
                <w:bottom w:val="none" w:sz="0" w:space="0" w:color="auto"/>
                <w:right w:val="none" w:sz="0" w:space="0" w:color="auto"/>
              </w:divBdr>
              <w:divsChild>
                <w:div w:id="2027900474">
                  <w:marLeft w:val="0"/>
                  <w:marRight w:val="0"/>
                  <w:marTop w:val="0"/>
                  <w:marBottom w:val="0"/>
                  <w:divBdr>
                    <w:top w:val="none" w:sz="0" w:space="0" w:color="auto"/>
                    <w:left w:val="none" w:sz="0" w:space="0" w:color="auto"/>
                    <w:bottom w:val="none" w:sz="0" w:space="0" w:color="auto"/>
                    <w:right w:val="none" w:sz="0" w:space="0" w:color="auto"/>
                  </w:divBdr>
                </w:div>
              </w:divsChild>
            </w:div>
            <w:div w:id="5491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2873">
      <w:bodyDiv w:val="1"/>
      <w:marLeft w:val="0"/>
      <w:marRight w:val="0"/>
      <w:marTop w:val="0"/>
      <w:marBottom w:val="0"/>
      <w:divBdr>
        <w:top w:val="none" w:sz="0" w:space="0" w:color="auto"/>
        <w:left w:val="none" w:sz="0" w:space="0" w:color="auto"/>
        <w:bottom w:val="none" w:sz="0" w:space="0" w:color="auto"/>
        <w:right w:val="none" w:sz="0" w:space="0" w:color="auto"/>
      </w:divBdr>
    </w:div>
    <w:div w:id="1882133181">
      <w:bodyDiv w:val="1"/>
      <w:marLeft w:val="0"/>
      <w:marRight w:val="0"/>
      <w:marTop w:val="0"/>
      <w:marBottom w:val="0"/>
      <w:divBdr>
        <w:top w:val="none" w:sz="0" w:space="0" w:color="auto"/>
        <w:left w:val="none" w:sz="0" w:space="0" w:color="auto"/>
        <w:bottom w:val="none" w:sz="0" w:space="0" w:color="auto"/>
        <w:right w:val="none" w:sz="0" w:space="0" w:color="auto"/>
      </w:divBdr>
    </w:div>
    <w:div w:id="1999727719">
      <w:bodyDiv w:val="1"/>
      <w:marLeft w:val="0"/>
      <w:marRight w:val="0"/>
      <w:marTop w:val="0"/>
      <w:marBottom w:val="0"/>
      <w:divBdr>
        <w:top w:val="none" w:sz="0" w:space="0" w:color="auto"/>
        <w:left w:val="none" w:sz="0" w:space="0" w:color="auto"/>
        <w:bottom w:val="none" w:sz="0" w:space="0" w:color="auto"/>
        <w:right w:val="none" w:sz="0" w:space="0" w:color="auto"/>
      </w:divBdr>
    </w:div>
    <w:div w:id="200415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dec.vermont.gov/waste-management/solid"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dec.vermont.gov/sites/dec/files/wmp/SolidWaste/Documents/Universal-Recycling/DSG.Packaged%20Food%20Residuals%20Policy%20January%20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egislature.vermont.gov/statutes/section/10/159/06605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B39B159D9A58479945AFB619234721" ma:contentTypeVersion="12" ma:contentTypeDescription="Create a new document." ma:contentTypeScope="" ma:versionID="a92116fa1f60a0d2ca4add603837d14d">
  <xsd:schema xmlns:xsd="http://www.w3.org/2001/XMLSchema" xmlns:xs="http://www.w3.org/2001/XMLSchema" xmlns:p="http://schemas.microsoft.com/office/2006/metadata/properties" xmlns:ns3="32741231-56ae-49c7-a523-295c42b4605f" xmlns:ns4="64e2d23a-e698-47dc-97bd-72c73254e0f1" targetNamespace="http://schemas.microsoft.com/office/2006/metadata/properties" ma:root="true" ma:fieldsID="5bb0429f2ba57af6f18832bd8d498292" ns3:_="" ns4:_="">
    <xsd:import namespace="32741231-56ae-49c7-a523-295c42b4605f"/>
    <xsd:import namespace="64e2d23a-e698-47dc-97bd-72c73254e0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41231-56ae-49c7-a523-295c42b460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2d23a-e698-47dc-97bd-72c73254e0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FCDCF8-F638-474D-8275-93914BF7CF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0DA788-0F0A-40C1-8DBE-D611D0294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41231-56ae-49c7-a523-295c42b4605f"/>
    <ds:schemaRef ds:uri="64e2d23a-e698-47dc-97bd-72c73254e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8CF5F-A6CE-4DBE-B68E-126512C50A24}">
  <ds:schemaRefs>
    <ds:schemaRef ds:uri="http://schemas.openxmlformats.org/officeDocument/2006/bibliography"/>
  </ds:schemaRefs>
</ds:datastoreItem>
</file>

<file path=customXml/itemProps4.xml><?xml version="1.0" encoding="utf-8"?>
<ds:datastoreItem xmlns:ds="http://schemas.openxmlformats.org/officeDocument/2006/customXml" ds:itemID="{43580067-5036-4951-B1B0-BF021D1A37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5</Pages>
  <Words>2090</Words>
  <Characters>1191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Agency of Natural Resources</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ka Frisbie</dc:creator>
  <cp:lastModifiedBy>Roethlein, Mia</cp:lastModifiedBy>
  <cp:revision>23</cp:revision>
  <dcterms:created xsi:type="dcterms:W3CDTF">2020-11-30T21:45:00Z</dcterms:created>
  <dcterms:modified xsi:type="dcterms:W3CDTF">2022-12-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39B159D9A58479945AFB619234721</vt:lpwstr>
  </property>
</Properties>
</file>